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B238" w14:textId="3E1A04AC" w:rsidR="0079539A" w:rsidRDefault="0079539A" w:rsidP="0079539A">
      <w:pPr>
        <w:pStyle w:val="1"/>
      </w:pPr>
      <w:r>
        <w:t>xv6</w:t>
      </w:r>
      <w:r>
        <w:rPr>
          <w:rFonts w:hint="eastAsia"/>
        </w:rPr>
        <w:t>信号量实现</w:t>
      </w:r>
    </w:p>
    <w:p w14:paraId="073221AA" w14:textId="7BE94572" w:rsidR="0079539A" w:rsidRPr="0079539A" w:rsidRDefault="0079539A" w:rsidP="0079539A">
      <w:pPr>
        <w:pStyle w:val="a3"/>
        <w:numPr>
          <w:ilvl w:val="0"/>
          <w:numId w:val="2"/>
        </w:numPr>
        <w:ind w:firstLineChars="0"/>
        <w:rPr>
          <w:b/>
        </w:rPr>
      </w:pPr>
      <w:r w:rsidRPr="0079539A">
        <w:rPr>
          <w:rFonts w:hint="eastAsia"/>
          <w:b/>
        </w:rPr>
        <w:t>核心代码</w:t>
      </w:r>
    </w:p>
    <w:p w14:paraId="3F1A0F04" w14:textId="18517212" w:rsidR="0079539A" w:rsidRPr="0079539A" w:rsidRDefault="0079539A" w:rsidP="0079539A">
      <w:pPr>
        <w:pStyle w:val="a3"/>
        <w:numPr>
          <w:ilvl w:val="0"/>
          <w:numId w:val="3"/>
        </w:numPr>
        <w:ind w:firstLineChars="0"/>
        <w:rPr>
          <w:b/>
        </w:rPr>
      </w:pPr>
      <w:r w:rsidRPr="0079539A">
        <w:rPr>
          <w:b/>
        </w:rPr>
        <w:t>proc.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39A" w14:paraId="1B0632BF" w14:textId="77777777" w:rsidTr="0079539A">
        <w:tc>
          <w:tcPr>
            <w:tcW w:w="8296" w:type="dxa"/>
          </w:tcPr>
          <w:p w14:paraId="6D44B3B9" w14:textId="77777777" w:rsidR="0079539A" w:rsidRDefault="0079539A" w:rsidP="0079539A">
            <w:r>
              <w:t>// semaphore</w:t>
            </w:r>
          </w:p>
          <w:p w14:paraId="7FAFBD55" w14:textId="77777777" w:rsidR="0079539A" w:rsidRDefault="0079539A" w:rsidP="0079539A">
            <w:r>
              <w:t>#define MAX_NPROC 5</w:t>
            </w:r>
          </w:p>
          <w:p w14:paraId="13FF7346" w14:textId="77777777" w:rsidR="0079539A" w:rsidRDefault="0079539A" w:rsidP="0079539A">
            <w:r>
              <w:t>#define MAX_SEMAPHORE 3</w:t>
            </w:r>
          </w:p>
          <w:p w14:paraId="49F5EE9D" w14:textId="77777777" w:rsidR="0079539A" w:rsidRDefault="0079539A" w:rsidP="0079539A">
            <w:r>
              <w:t>struct semaphore</w:t>
            </w:r>
          </w:p>
          <w:p w14:paraId="7ACFE0FC" w14:textId="77777777" w:rsidR="0079539A" w:rsidRDefault="0079539A" w:rsidP="0079539A">
            <w:r>
              <w:t>{</w:t>
            </w:r>
          </w:p>
          <w:p w14:paraId="13F72F97" w14:textId="77777777" w:rsidR="0079539A" w:rsidRDefault="0079539A" w:rsidP="0079539A">
            <w:r>
              <w:t xml:space="preserve">    int value;</w:t>
            </w:r>
          </w:p>
          <w:p w14:paraId="0CE97A11" w14:textId="77777777" w:rsidR="0079539A" w:rsidRDefault="0079539A" w:rsidP="0079539A">
            <w:r>
              <w:t xml:space="preserve">    struct spinlock lock;</w:t>
            </w:r>
          </w:p>
          <w:p w14:paraId="73FC9937" w14:textId="77777777" w:rsidR="0079539A" w:rsidRDefault="0079539A" w:rsidP="0079539A">
            <w:r>
              <w:t xml:space="preserve">    struct proc *queue[MAX_NPROC];</w:t>
            </w:r>
          </w:p>
          <w:p w14:paraId="3C8ED847" w14:textId="77777777" w:rsidR="0079539A" w:rsidRDefault="0079539A" w:rsidP="0079539A">
            <w:r>
              <w:t xml:space="preserve">    int end;</w:t>
            </w:r>
          </w:p>
          <w:p w14:paraId="4F0BFB07" w14:textId="77777777" w:rsidR="0079539A" w:rsidRDefault="0079539A" w:rsidP="0079539A">
            <w:r>
              <w:t xml:space="preserve">    int start;</w:t>
            </w:r>
          </w:p>
          <w:p w14:paraId="7F9BE752" w14:textId="19AA1037" w:rsidR="0079539A" w:rsidRDefault="0079539A" w:rsidP="0079539A">
            <w:r>
              <w:t>}Semaphore[MAX_SEMAPHORE];</w:t>
            </w:r>
          </w:p>
        </w:tc>
      </w:tr>
    </w:tbl>
    <w:p w14:paraId="0791D0B1" w14:textId="2C8E1010" w:rsidR="0079539A" w:rsidRDefault="0079539A" w:rsidP="0079539A">
      <w:r>
        <w:tab/>
        <w:t>MAX_NPROC</w:t>
      </w:r>
      <w:r>
        <w:rPr>
          <w:rFonts w:hint="eastAsia"/>
        </w:rPr>
        <w:t>代表一个信号量最多可以容纳多少个进程同时等待，M</w:t>
      </w:r>
      <w:r>
        <w:t>AX_SEMAPHORE</w:t>
      </w:r>
      <w:r>
        <w:rPr>
          <w:rFonts w:hint="eastAsia"/>
        </w:rPr>
        <w:t>代表系统最多同时支持多少种信号量。</w:t>
      </w:r>
    </w:p>
    <w:p w14:paraId="610AF37A" w14:textId="43CD3778" w:rsidR="0079539A" w:rsidRPr="0079539A" w:rsidRDefault="0079539A" w:rsidP="0079539A">
      <w:pPr>
        <w:pStyle w:val="a3"/>
        <w:numPr>
          <w:ilvl w:val="0"/>
          <w:numId w:val="3"/>
        </w:numPr>
        <w:ind w:firstLineChars="0"/>
        <w:rPr>
          <w:b/>
        </w:rPr>
      </w:pPr>
      <w:r w:rsidRPr="0079539A">
        <w:rPr>
          <w:rFonts w:hint="eastAsia"/>
          <w:b/>
        </w:rPr>
        <w:t>p</w:t>
      </w:r>
      <w:r w:rsidRPr="0079539A">
        <w:rPr>
          <w:b/>
        </w:rPr>
        <w:t>roc.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39A" w14:paraId="1E6181ED" w14:textId="77777777" w:rsidTr="0079539A">
        <w:tc>
          <w:tcPr>
            <w:tcW w:w="8296" w:type="dxa"/>
          </w:tcPr>
          <w:p w14:paraId="4EEDA4BE" w14:textId="77777777" w:rsidR="0079539A" w:rsidRDefault="0079539A" w:rsidP="0079539A">
            <w:r>
              <w:t>int</w:t>
            </w:r>
          </w:p>
          <w:p w14:paraId="0DD5E8E4" w14:textId="77777777" w:rsidR="0079539A" w:rsidRDefault="0079539A" w:rsidP="0079539A">
            <w:r>
              <w:t xml:space="preserve">sem_init(int p,int value) </w:t>
            </w:r>
          </w:p>
          <w:p w14:paraId="62541A77" w14:textId="77777777" w:rsidR="0079539A" w:rsidRDefault="0079539A" w:rsidP="0079539A">
            <w:r>
              <w:t>{</w:t>
            </w:r>
          </w:p>
          <w:p w14:paraId="4F882471" w14:textId="77777777" w:rsidR="0079539A" w:rsidRDefault="0079539A" w:rsidP="0079539A">
            <w:r>
              <w:tab/>
              <w:t>if (p&lt;0 || p&gt;=MAX_SEMAPHORE)</w:t>
            </w:r>
          </w:p>
          <w:p w14:paraId="34EADB64" w14:textId="77777777" w:rsidR="0079539A" w:rsidRDefault="0079539A" w:rsidP="0079539A">
            <w:r>
              <w:tab/>
            </w:r>
            <w:r>
              <w:tab/>
              <w:t>return -1;</w:t>
            </w:r>
          </w:p>
          <w:p w14:paraId="30EF6B16" w14:textId="77777777" w:rsidR="0079539A" w:rsidRDefault="0079539A" w:rsidP="0079539A">
            <w:r>
              <w:tab/>
              <w:t>struct semaphore* s = Semaphore+p;</w:t>
            </w:r>
          </w:p>
          <w:p w14:paraId="6BEC0A13" w14:textId="77777777" w:rsidR="0079539A" w:rsidRDefault="0079539A" w:rsidP="0079539A">
            <w:r>
              <w:tab/>
              <w:t>s-&gt;value = value;</w:t>
            </w:r>
          </w:p>
          <w:p w14:paraId="594B67FF" w14:textId="77777777" w:rsidR="0079539A" w:rsidRDefault="0079539A" w:rsidP="0079539A">
            <w:r>
              <w:tab/>
              <w:t>initlock(&amp;s-&gt;lock, "semaphore_lock");</w:t>
            </w:r>
          </w:p>
          <w:p w14:paraId="3CE18D76" w14:textId="77777777" w:rsidR="0079539A" w:rsidRDefault="0079539A" w:rsidP="0079539A">
            <w:r>
              <w:tab/>
              <w:t>s-&gt;end = s-&gt;start = 0;</w:t>
            </w:r>
          </w:p>
          <w:p w14:paraId="33FCA9F4" w14:textId="77777777" w:rsidR="0079539A" w:rsidRDefault="0079539A" w:rsidP="0079539A">
            <w:r>
              <w:tab/>
              <w:t>return 0;</w:t>
            </w:r>
          </w:p>
          <w:p w14:paraId="48B33769" w14:textId="7F10D76B" w:rsidR="0079539A" w:rsidRDefault="0079539A" w:rsidP="0079539A">
            <w:r>
              <w:t>}</w:t>
            </w:r>
          </w:p>
        </w:tc>
      </w:tr>
    </w:tbl>
    <w:p w14:paraId="32D5D741" w14:textId="19860899" w:rsidR="0079539A" w:rsidRDefault="0079539A" w:rsidP="0079539A">
      <w:r>
        <w:tab/>
      </w:r>
      <w:r>
        <w:rPr>
          <w:rFonts w:hint="eastAsia"/>
        </w:rPr>
        <w:t>信号量的初始化，指定第p个信号量初始有多少资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39A" w14:paraId="1163E134" w14:textId="77777777" w:rsidTr="0079539A">
        <w:tc>
          <w:tcPr>
            <w:tcW w:w="8296" w:type="dxa"/>
          </w:tcPr>
          <w:p w14:paraId="38381E4D" w14:textId="77777777" w:rsidR="0079539A" w:rsidRDefault="0079539A" w:rsidP="0079539A">
            <w:r>
              <w:t>int</w:t>
            </w:r>
          </w:p>
          <w:p w14:paraId="5BEF43AB" w14:textId="77777777" w:rsidR="0079539A" w:rsidRDefault="0079539A" w:rsidP="0079539A">
            <w:r>
              <w:t>sem_P(int p, void* chan)</w:t>
            </w:r>
          </w:p>
          <w:p w14:paraId="0503CCD8" w14:textId="77777777" w:rsidR="0079539A" w:rsidRDefault="0079539A" w:rsidP="0079539A">
            <w:r>
              <w:t>{</w:t>
            </w:r>
          </w:p>
          <w:p w14:paraId="7DD62626" w14:textId="77777777" w:rsidR="0079539A" w:rsidRDefault="0079539A" w:rsidP="0079539A">
            <w:r>
              <w:tab/>
              <w:t>if (p&lt;0 || p&gt;=MAX_SEMAPHORE)</w:t>
            </w:r>
          </w:p>
          <w:p w14:paraId="1B827C0A" w14:textId="77777777" w:rsidR="0079539A" w:rsidRDefault="0079539A" w:rsidP="0079539A">
            <w:r>
              <w:tab/>
            </w:r>
            <w:r>
              <w:tab/>
              <w:t>return -1;</w:t>
            </w:r>
          </w:p>
          <w:p w14:paraId="77DD4566" w14:textId="77777777" w:rsidR="0079539A" w:rsidRDefault="0079539A" w:rsidP="0079539A">
            <w:r>
              <w:tab/>
              <w:t>struct semaphore* s = Semaphore+p;</w:t>
            </w:r>
          </w:p>
          <w:p w14:paraId="7EBC5BFA" w14:textId="77777777" w:rsidR="0079539A" w:rsidRDefault="0079539A" w:rsidP="0079539A">
            <w:r>
              <w:tab/>
              <w:t>acquire(&amp;s-&gt;lock);</w:t>
            </w:r>
          </w:p>
          <w:p w14:paraId="1B2184D4" w14:textId="77777777" w:rsidR="0079539A" w:rsidRDefault="0079539A" w:rsidP="0079539A">
            <w:r>
              <w:tab/>
              <w:t>s-&gt;value--;</w:t>
            </w:r>
          </w:p>
          <w:p w14:paraId="6FF167FE" w14:textId="77777777" w:rsidR="0079539A" w:rsidRDefault="0079539A" w:rsidP="0079539A">
            <w:r>
              <w:tab/>
              <w:t>if (s-&gt;value &lt; 0)</w:t>
            </w:r>
          </w:p>
          <w:p w14:paraId="1B2F7735" w14:textId="77777777" w:rsidR="0079539A" w:rsidRDefault="0079539A" w:rsidP="0079539A">
            <w:r>
              <w:tab/>
              <w:t>{</w:t>
            </w:r>
          </w:p>
          <w:p w14:paraId="06FCF084" w14:textId="77777777" w:rsidR="0079539A" w:rsidRDefault="0079539A" w:rsidP="0079539A">
            <w:r>
              <w:tab/>
            </w:r>
            <w:r>
              <w:tab/>
              <w:t>s-&gt;queue[s-&gt;end] = chan;</w:t>
            </w:r>
          </w:p>
          <w:p w14:paraId="30A3BDA3" w14:textId="77777777" w:rsidR="0079539A" w:rsidRDefault="0079539A" w:rsidP="0079539A">
            <w:r>
              <w:lastRenderedPageBreak/>
              <w:tab/>
            </w:r>
            <w:r>
              <w:tab/>
              <w:t>s-&gt;end = (s-&gt;end + 1) % MAX_NPROC;</w:t>
            </w:r>
          </w:p>
          <w:p w14:paraId="14AEED36" w14:textId="77777777" w:rsidR="0079539A" w:rsidRDefault="0079539A" w:rsidP="0079539A">
            <w:r>
              <w:tab/>
            </w:r>
            <w:r>
              <w:tab/>
              <w:t>sleep(chan, &amp;s-&gt;lock);</w:t>
            </w:r>
          </w:p>
          <w:p w14:paraId="15CEDFAD" w14:textId="77777777" w:rsidR="0079539A" w:rsidRDefault="0079539A" w:rsidP="0079539A">
            <w:r>
              <w:tab/>
              <w:t>}</w:t>
            </w:r>
          </w:p>
          <w:p w14:paraId="3C67A605" w14:textId="77777777" w:rsidR="0079539A" w:rsidRDefault="0079539A" w:rsidP="0079539A">
            <w:r>
              <w:tab/>
              <w:t>release(&amp;s-&gt;lock);</w:t>
            </w:r>
          </w:p>
          <w:p w14:paraId="6F58F42A" w14:textId="77777777" w:rsidR="0079539A" w:rsidRDefault="0079539A" w:rsidP="0079539A">
            <w:r>
              <w:tab/>
              <w:t>return 0;</w:t>
            </w:r>
          </w:p>
          <w:p w14:paraId="6F224953" w14:textId="429BF41B" w:rsidR="0079539A" w:rsidRDefault="0079539A" w:rsidP="0079539A">
            <w:r>
              <w:t>}</w:t>
            </w:r>
          </w:p>
        </w:tc>
      </w:tr>
    </w:tbl>
    <w:p w14:paraId="46048FA7" w14:textId="3E7E2FAA" w:rsidR="0079539A" w:rsidRDefault="0079539A" w:rsidP="0079539A">
      <w:r>
        <w:lastRenderedPageBreak/>
        <w:tab/>
      </w:r>
      <w:r>
        <w:rPr>
          <w:rFonts w:hint="eastAsia"/>
        </w:rPr>
        <w:t>P原语，指定第p个信号量，以及当前进程s</w:t>
      </w:r>
      <w:r>
        <w:t>leep</w:t>
      </w:r>
      <w:r>
        <w:rPr>
          <w:rFonts w:hint="eastAsia"/>
        </w:rPr>
        <w:t>的ch</w:t>
      </w:r>
      <w:r>
        <w:t>an</w:t>
      </w:r>
      <w:r>
        <w:rPr>
          <w:rFonts w:hint="eastAsia"/>
        </w:rPr>
        <w:t>，信号量减一，若这之后信号量小于0，说明没有足够的资源给当前进程，则将当前进程加入到等待队列中，并使其s</w:t>
      </w:r>
      <w:r>
        <w:t>leep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39A" w14:paraId="1C22D688" w14:textId="77777777" w:rsidTr="0079539A">
        <w:tc>
          <w:tcPr>
            <w:tcW w:w="8296" w:type="dxa"/>
          </w:tcPr>
          <w:p w14:paraId="10C9E412" w14:textId="77777777" w:rsidR="0079539A" w:rsidRDefault="0079539A" w:rsidP="0079539A">
            <w:r>
              <w:t>int</w:t>
            </w:r>
          </w:p>
          <w:p w14:paraId="2C3F4AA7" w14:textId="77777777" w:rsidR="0079539A" w:rsidRDefault="0079539A" w:rsidP="0079539A">
            <w:r>
              <w:t>sem_V(int p)</w:t>
            </w:r>
          </w:p>
          <w:p w14:paraId="131FA06B" w14:textId="77777777" w:rsidR="0079539A" w:rsidRDefault="0079539A" w:rsidP="0079539A">
            <w:r>
              <w:t>{</w:t>
            </w:r>
          </w:p>
          <w:p w14:paraId="3F59E1BE" w14:textId="77777777" w:rsidR="0079539A" w:rsidRDefault="0079539A" w:rsidP="0079539A">
            <w:r>
              <w:tab/>
              <w:t>if (p&lt;0 || p&gt;=MAX_SEMAPHORE)</w:t>
            </w:r>
          </w:p>
          <w:p w14:paraId="76360AB0" w14:textId="77777777" w:rsidR="0079539A" w:rsidRDefault="0079539A" w:rsidP="0079539A">
            <w:r>
              <w:tab/>
            </w:r>
            <w:r>
              <w:tab/>
              <w:t>return -1;</w:t>
            </w:r>
          </w:p>
          <w:p w14:paraId="12450BE2" w14:textId="77777777" w:rsidR="0079539A" w:rsidRDefault="0079539A" w:rsidP="0079539A">
            <w:r>
              <w:tab/>
              <w:t>struct semaphore* s = Semaphore+p;</w:t>
            </w:r>
          </w:p>
          <w:p w14:paraId="7DE5A002" w14:textId="77777777" w:rsidR="0079539A" w:rsidRDefault="0079539A" w:rsidP="0079539A">
            <w:r>
              <w:tab/>
              <w:t>acquire(&amp;s-&gt;lock);</w:t>
            </w:r>
          </w:p>
          <w:p w14:paraId="6D3874CB" w14:textId="77777777" w:rsidR="0079539A" w:rsidRDefault="0079539A" w:rsidP="0079539A">
            <w:r>
              <w:tab/>
              <w:t>s-&gt;value++;</w:t>
            </w:r>
          </w:p>
          <w:p w14:paraId="29E58A8E" w14:textId="77777777" w:rsidR="0079539A" w:rsidRDefault="0079539A" w:rsidP="0079539A">
            <w:r>
              <w:tab/>
              <w:t xml:space="preserve">if (s-&gt;value &lt;= 0) </w:t>
            </w:r>
          </w:p>
          <w:p w14:paraId="66013855" w14:textId="77777777" w:rsidR="0079539A" w:rsidRDefault="0079539A" w:rsidP="0079539A">
            <w:r>
              <w:tab/>
              <w:t>{</w:t>
            </w:r>
          </w:p>
          <w:p w14:paraId="57DB1169" w14:textId="77777777" w:rsidR="0079539A" w:rsidRDefault="0079539A" w:rsidP="0079539A">
            <w:r>
              <w:tab/>
            </w:r>
            <w:r>
              <w:tab/>
              <w:t>wakeup(s-&gt;queue[s-&gt;start]);</w:t>
            </w:r>
          </w:p>
          <w:p w14:paraId="0A37BEA4" w14:textId="77777777" w:rsidR="0079539A" w:rsidRDefault="0079539A" w:rsidP="0079539A">
            <w:r>
              <w:tab/>
            </w:r>
            <w:r>
              <w:tab/>
              <w:t>s-&gt;queue[s-&gt;start] = 0;</w:t>
            </w:r>
          </w:p>
          <w:p w14:paraId="179956B9" w14:textId="77777777" w:rsidR="0079539A" w:rsidRDefault="0079539A" w:rsidP="0079539A">
            <w:r>
              <w:tab/>
            </w:r>
            <w:r>
              <w:tab/>
              <w:t>s-&gt;start = (s-&gt;start + 1) % MAX_NPROC;</w:t>
            </w:r>
          </w:p>
          <w:p w14:paraId="70A0B312" w14:textId="77777777" w:rsidR="0079539A" w:rsidRDefault="0079539A" w:rsidP="0079539A">
            <w:r>
              <w:tab/>
              <w:t>}</w:t>
            </w:r>
          </w:p>
          <w:p w14:paraId="6002BEC3" w14:textId="77777777" w:rsidR="0079539A" w:rsidRDefault="0079539A" w:rsidP="0079539A">
            <w:r>
              <w:tab/>
              <w:t>release(&amp;s-&gt;lock);</w:t>
            </w:r>
          </w:p>
          <w:p w14:paraId="645D172E" w14:textId="77777777" w:rsidR="0079539A" w:rsidRDefault="0079539A" w:rsidP="0079539A">
            <w:r>
              <w:tab/>
              <w:t>return 0;</w:t>
            </w:r>
          </w:p>
          <w:p w14:paraId="53310F3F" w14:textId="624F1F78" w:rsidR="0079539A" w:rsidRDefault="0079539A" w:rsidP="0079539A">
            <w:r>
              <w:t>}</w:t>
            </w:r>
          </w:p>
        </w:tc>
      </w:tr>
    </w:tbl>
    <w:p w14:paraId="09F762B4" w14:textId="2E55DD7C" w:rsidR="0079539A" w:rsidRDefault="0079539A" w:rsidP="0079539A">
      <w:r>
        <w:tab/>
      </w:r>
      <w:r>
        <w:rPr>
          <w:rFonts w:hint="eastAsia"/>
        </w:rPr>
        <w:t>V原语，指定第p个信号量，释放一个资源，信号量加一，若在这之后信号量小于等于0，说明有进程在等待资源，将等待队列的第一个进程移出队列，并将其唤醒。</w:t>
      </w:r>
    </w:p>
    <w:p w14:paraId="2F1EB591" w14:textId="2DC0F2C9" w:rsidR="0079539A" w:rsidRPr="007B2452" w:rsidRDefault="007B2452" w:rsidP="007B2452">
      <w:pPr>
        <w:pStyle w:val="a3"/>
        <w:numPr>
          <w:ilvl w:val="0"/>
          <w:numId w:val="3"/>
        </w:numPr>
        <w:ind w:firstLineChars="0"/>
        <w:rPr>
          <w:b/>
        </w:rPr>
      </w:pPr>
      <w:r w:rsidRPr="007B2452">
        <w:rPr>
          <w:b/>
        </w:rPr>
        <w:t>defs.h</w:t>
      </w:r>
      <w:r w:rsidRPr="007B2452">
        <w:rPr>
          <w:rFonts w:hint="eastAsia"/>
          <w:b/>
        </w:rPr>
        <w:t>、</w:t>
      </w:r>
      <w:r w:rsidRPr="007B2452">
        <w:rPr>
          <w:b/>
        </w:rPr>
        <w:t>syscall.</w:t>
      </w:r>
      <w:r w:rsidRPr="007B2452">
        <w:rPr>
          <w:rFonts w:hint="eastAsia"/>
          <w:b/>
        </w:rPr>
        <w:t>h</w:t>
      </w:r>
      <w:r w:rsidR="00FF1EA8">
        <w:rPr>
          <w:rFonts w:hint="eastAsia"/>
          <w:b/>
        </w:rPr>
        <w:t>、</w:t>
      </w:r>
      <w:r w:rsidR="00FF1EA8" w:rsidRPr="007B2452">
        <w:rPr>
          <w:b/>
        </w:rPr>
        <w:t>syscall.c</w:t>
      </w:r>
      <w:r w:rsidRPr="007B2452">
        <w:rPr>
          <w:rFonts w:hint="eastAsia"/>
          <w:b/>
        </w:rPr>
        <w:t>、</w:t>
      </w:r>
      <w:r w:rsidRPr="007B2452">
        <w:rPr>
          <w:b/>
        </w:rPr>
        <w:t>sysproc.c</w:t>
      </w:r>
      <w:r w:rsidRPr="007B2452">
        <w:rPr>
          <w:rFonts w:hint="eastAsia"/>
          <w:b/>
        </w:rPr>
        <w:t>、u</w:t>
      </w:r>
      <w:r w:rsidRPr="007B2452">
        <w:rPr>
          <w:b/>
        </w:rPr>
        <w:t>sys.S</w:t>
      </w:r>
      <w:r w:rsidR="00FF1EA8">
        <w:rPr>
          <w:rFonts w:hint="eastAsia"/>
          <w:b/>
        </w:rPr>
        <w:t>、</w:t>
      </w:r>
      <w:r w:rsidR="00FF1EA8" w:rsidRPr="007B2452">
        <w:rPr>
          <w:rFonts w:hint="eastAsia"/>
          <w:b/>
        </w:rPr>
        <w:t>use</w:t>
      </w:r>
      <w:r w:rsidR="00FF1EA8" w:rsidRPr="007B2452">
        <w:rPr>
          <w:b/>
        </w:rPr>
        <w:t>r.h</w:t>
      </w:r>
    </w:p>
    <w:p w14:paraId="46D682F3" w14:textId="1A6771D1" w:rsidR="007B2452" w:rsidRDefault="007B2452" w:rsidP="00586D68">
      <w:pPr>
        <w:ind w:firstLine="420"/>
      </w:pPr>
      <w:r>
        <w:rPr>
          <w:rFonts w:hint="eastAsia"/>
        </w:rPr>
        <w:t>主要目的是将s</w:t>
      </w:r>
      <w:r>
        <w:t>em_init</w:t>
      </w:r>
      <w:r>
        <w:rPr>
          <w:rFonts w:hint="eastAsia"/>
        </w:rPr>
        <w:t>、sem</w:t>
      </w:r>
      <w:r>
        <w:t>_P</w:t>
      </w:r>
      <w:r>
        <w:rPr>
          <w:rFonts w:hint="eastAsia"/>
        </w:rPr>
        <w:t>、sem</w:t>
      </w:r>
      <w:r>
        <w:t>_V</w:t>
      </w:r>
      <w:r>
        <w:rPr>
          <w:rFonts w:hint="eastAsia"/>
        </w:rPr>
        <w:t>注册为系统函数，以供用户调用</w:t>
      </w:r>
      <w:r w:rsidR="00586D68">
        <w:rPr>
          <w:rFonts w:hint="eastAsia"/>
        </w:rPr>
        <w:t>，比较繁琐，涉及数个文件。</w:t>
      </w:r>
    </w:p>
    <w:p w14:paraId="7A953E6B" w14:textId="77777777" w:rsidR="00586D68" w:rsidRPr="00586D68" w:rsidRDefault="00586D68" w:rsidP="00586D68">
      <w:pPr>
        <w:pStyle w:val="a3"/>
        <w:numPr>
          <w:ilvl w:val="0"/>
          <w:numId w:val="4"/>
        </w:numPr>
        <w:ind w:firstLineChars="0"/>
      </w:pPr>
      <w:r w:rsidRPr="007B2452">
        <w:rPr>
          <w:b/>
        </w:rPr>
        <w:t>defs.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D68" w14:paraId="7CD0EAE6" w14:textId="77777777" w:rsidTr="00D43617">
        <w:tc>
          <w:tcPr>
            <w:tcW w:w="8296" w:type="dxa"/>
          </w:tcPr>
          <w:p w14:paraId="4A8881A9" w14:textId="77777777" w:rsidR="00586D68" w:rsidRDefault="00586D68" w:rsidP="00D43617">
            <w:r>
              <w:t>// semaphore</w:t>
            </w:r>
          </w:p>
          <w:p w14:paraId="71E314B9" w14:textId="77777777" w:rsidR="00586D68" w:rsidRDefault="00586D68" w:rsidP="00D43617">
            <w:r>
              <w:t xml:space="preserve">int </w:t>
            </w:r>
            <w:r>
              <w:tab/>
            </w:r>
            <w:r>
              <w:tab/>
              <w:t>sem_init(int semaphore_pointer, int value);</w:t>
            </w:r>
          </w:p>
          <w:p w14:paraId="2F9EDF5D" w14:textId="77777777" w:rsidR="00586D68" w:rsidRDefault="00586D68" w:rsidP="00D43617">
            <w:r>
              <w:t xml:space="preserve">int </w:t>
            </w:r>
            <w:r>
              <w:tab/>
            </w:r>
            <w:r>
              <w:tab/>
              <w:t>sem_P(int semaphore_pointer,void* chan);</w:t>
            </w:r>
          </w:p>
          <w:p w14:paraId="7CEBCAD3" w14:textId="77777777" w:rsidR="00586D68" w:rsidRDefault="00586D68" w:rsidP="00D43617">
            <w:r>
              <w:t xml:space="preserve">int </w:t>
            </w:r>
            <w:r>
              <w:tab/>
            </w:r>
            <w:r>
              <w:tab/>
              <w:t>sem_V(int semaphore_pointer);</w:t>
            </w:r>
          </w:p>
        </w:tc>
      </w:tr>
    </w:tbl>
    <w:p w14:paraId="10FC54BC" w14:textId="595FFE7F" w:rsidR="00586D68" w:rsidRDefault="00586D68" w:rsidP="00586D68">
      <w:r>
        <w:tab/>
      </w:r>
      <w:r>
        <w:rPr>
          <w:rFonts w:hint="eastAsia"/>
        </w:rPr>
        <w:t>添加三个函数的声明。</w:t>
      </w:r>
    </w:p>
    <w:p w14:paraId="4072793C" w14:textId="397D81E8" w:rsidR="00586D68" w:rsidRPr="00586D68" w:rsidRDefault="00586D68" w:rsidP="00586D68">
      <w:pPr>
        <w:pStyle w:val="a3"/>
        <w:numPr>
          <w:ilvl w:val="0"/>
          <w:numId w:val="4"/>
        </w:numPr>
        <w:ind w:firstLineChars="0"/>
      </w:pPr>
      <w:r w:rsidRPr="007B2452">
        <w:rPr>
          <w:b/>
        </w:rPr>
        <w:t>syscall.</w:t>
      </w:r>
      <w:r w:rsidRPr="007B2452">
        <w:rPr>
          <w:rFonts w:hint="eastAsia"/>
          <w:b/>
        </w:rPr>
        <w:t>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D68" w14:paraId="361261E8" w14:textId="77777777" w:rsidTr="00586D68">
        <w:tc>
          <w:tcPr>
            <w:tcW w:w="8296" w:type="dxa"/>
          </w:tcPr>
          <w:p w14:paraId="434B1891" w14:textId="77777777" w:rsidR="00586D68" w:rsidRDefault="00586D68" w:rsidP="00586D68">
            <w:r>
              <w:t>#define SYS_sem_init</w:t>
            </w:r>
            <w:r>
              <w:tab/>
              <w:t>29</w:t>
            </w:r>
          </w:p>
          <w:p w14:paraId="32FA3BA8" w14:textId="77777777" w:rsidR="00586D68" w:rsidRDefault="00586D68" w:rsidP="00586D68">
            <w:r>
              <w:t>#define SYS_sem_P</w:t>
            </w:r>
            <w:r>
              <w:tab/>
              <w:t>30</w:t>
            </w:r>
          </w:p>
          <w:p w14:paraId="182DF4BB" w14:textId="7995AC25" w:rsidR="00586D68" w:rsidRDefault="00586D68" w:rsidP="00586D68">
            <w:r>
              <w:t>#define SYS_sem_V   31</w:t>
            </w:r>
          </w:p>
        </w:tc>
      </w:tr>
    </w:tbl>
    <w:p w14:paraId="1EED7BCC" w14:textId="6B58520A" w:rsidR="00586D68" w:rsidRDefault="00586D68" w:rsidP="00586D68">
      <w:r>
        <w:tab/>
      </w:r>
      <w:r>
        <w:rPr>
          <w:rFonts w:hint="eastAsia"/>
        </w:rPr>
        <w:t>添加系统函数预编译。</w:t>
      </w:r>
    </w:p>
    <w:p w14:paraId="728CA241" w14:textId="52520926" w:rsidR="00586D68" w:rsidRPr="00586D68" w:rsidRDefault="00586D68" w:rsidP="00586D68">
      <w:pPr>
        <w:pStyle w:val="a3"/>
        <w:numPr>
          <w:ilvl w:val="0"/>
          <w:numId w:val="4"/>
        </w:numPr>
        <w:ind w:firstLineChars="0"/>
      </w:pPr>
      <w:r w:rsidRPr="007B2452">
        <w:rPr>
          <w:b/>
        </w:rPr>
        <w:t>syscall.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D68" w14:paraId="39CFF2B4" w14:textId="77777777" w:rsidTr="00586D68">
        <w:tc>
          <w:tcPr>
            <w:tcW w:w="8296" w:type="dxa"/>
          </w:tcPr>
          <w:p w14:paraId="4630AF1C" w14:textId="77777777" w:rsidR="00586D68" w:rsidRDefault="00586D68" w:rsidP="00586D68">
            <w:r>
              <w:t>extern int sys_sem_P(void);</w:t>
            </w:r>
          </w:p>
          <w:p w14:paraId="0188CE23" w14:textId="77777777" w:rsidR="00586D68" w:rsidRDefault="00586D68" w:rsidP="00586D68">
            <w:r>
              <w:t>extern int sys_sem_V(void);</w:t>
            </w:r>
          </w:p>
          <w:p w14:paraId="6CCAAFAC" w14:textId="77777777" w:rsidR="00586D68" w:rsidRDefault="00586D68" w:rsidP="00586D68">
            <w:r>
              <w:lastRenderedPageBreak/>
              <w:t>……</w:t>
            </w:r>
          </w:p>
          <w:p w14:paraId="65ED02C9" w14:textId="77777777" w:rsidR="00586D68" w:rsidRDefault="00586D68" w:rsidP="00586D68">
            <w:r>
              <w:t>[SYS_sem_P]</w:t>
            </w:r>
            <w:r>
              <w:tab/>
              <w:t xml:space="preserve">  sys_sem_P,</w:t>
            </w:r>
          </w:p>
          <w:p w14:paraId="5D3E4AFF" w14:textId="5090BDBA" w:rsidR="00586D68" w:rsidRDefault="00586D68" w:rsidP="00586D68">
            <w:r>
              <w:t>[SYS_sem_V]</w:t>
            </w:r>
            <w:r>
              <w:tab/>
              <w:t xml:space="preserve">  sys_sem_V,</w:t>
            </w:r>
          </w:p>
        </w:tc>
      </w:tr>
    </w:tbl>
    <w:p w14:paraId="6CD6232E" w14:textId="52B346C5" w:rsidR="00586D68" w:rsidRDefault="00586D68" w:rsidP="00586D68">
      <w:r>
        <w:lastRenderedPageBreak/>
        <w:tab/>
      </w:r>
      <w:r>
        <w:rPr>
          <w:rFonts w:hint="eastAsia"/>
        </w:rPr>
        <w:t>系统函数关联。</w:t>
      </w:r>
    </w:p>
    <w:p w14:paraId="4994833A" w14:textId="77777777" w:rsidR="00FF1EA8" w:rsidRPr="00586D68" w:rsidRDefault="00FF1EA8" w:rsidP="00FF1EA8">
      <w:pPr>
        <w:pStyle w:val="a3"/>
        <w:numPr>
          <w:ilvl w:val="0"/>
          <w:numId w:val="4"/>
        </w:numPr>
        <w:ind w:firstLineChars="0"/>
        <w:rPr>
          <w:b/>
        </w:rPr>
      </w:pPr>
      <w:r w:rsidRPr="00586D68">
        <w:rPr>
          <w:b/>
        </w:rPr>
        <w:t>sysproc.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0F517495" w14:textId="77777777" w:rsidTr="00D43617">
        <w:tc>
          <w:tcPr>
            <w:tcW w:w="8296" w:type="dxa"/>
          </w:tcPr>
          <w:p w14:paraId="617B16D1" w14:textId="77777777" w:rsidR="00FF1EA8" w:rsidRDefault="00FF1EA8" w:rsidP="00D43617">
            <w:r>
              <w:t>//semaphore</w:t>
            </w:r>
          </w:p>
          <w:p w14:paraId="4A274C75" w14:textId="77777777" w:rsidR="00FF1EA8" w:rsidRDefault="00FF1EA8" w:rsidP="00D43617">
            <w:r>
              <w:t>int</w:t>
            </w:r>
          </w:p>
          <w:p w14:paraId="60ACF9FF" w14:textId="77777777" w:rsidR="00FF1EA8" w:rsidRDefault="00FF1EA8" w:rsidP="00D43617">
            <w:r>
              <w:t>sys_sem_init(void)</w:t>
            </w:r>
          </w:p>
          <w:p w14:paraId="66FF8F24" w14:textId="77777777" w:rsidR="00FF1EA8" w:rsidRDefault="00FF1EA8" w:rsidP="00D43617">
            <w:r>
              <w:t>{</w:t>
            </w:r>
          </w:p>
          <w:p w14:paraId="75233A4E" w14:textId="77777777" w:rsidR="00FF1EA8" w:rsidRDefault="00FF1EA8" w:rsidP="00D43617">
            <w:r>
              <w:t xml:space="preserve">  int semaphore_pointer,value;</w:t>
            </w:r>
          </w:p>
          <w:p w14:paraId="6380C78E" w14:textId="77777777" w:rsidR="00FF1EA8" w:rsidRDefault="00FF1EA8" w:rsidP="00D43617">
            <w:r>
              <w:t xml:space="preserve">  // fetch the arguments</w:t>
            </w:r>
          </w:p>
          <w:p w14:paraId="5E74914A" w14:textId="77777777" w:rsidR="00FF1EA8" w:rsidRDefault="00FF1EA8" w:rsidP="00D43617">
            <w:r>
              <w:t xml:space="preserve">  if(argint(0, &amp;semaphore_pointer) &lt; 0 || argint(1, &amp;value) &lt; 0)</w:t>
            </w:r>
          </w:p>
          <w:p w14:paraId="38F6A3A4" w14:textId="77777777" w:rsidR="00FF1EA8" w:rsidRDefault="00FF1EA8" w:rsidP="00D43617">
            <w:r>
              <w:t xml:space="preserve">    return -1;</w:t>
            </w:r>
          </w:p>
          <w:p w14:paraId="68F0A9A9" w14:textId="77777777" w:rsidR="00FF1EA8" w:rsidRDefault="00FF1EA8" w:rsidP="00D43617">
            <w:r>
              <w:t xml:space="preserve">  return sem_init(semaphore_pointer, value);</w:t>
            </w:r>
          </w:p>
          <w:p w14:paraId="73A9A57D" w14:textId="77777777" w:rsidR="00FF1EA8" w:rsidRDefault="00FF1EA8" w:rsidP="00D43617">
            <w:r>
              <w:t>}</w:t>
            </w:r>
          </w:p>
          <w:p w14:paraId="4E3E983B" w14:textId="77777777" w:rsidR="00FF1EA8" w:rsidRDefault="00FF1EA8" w:rsidP="00D43617">
            <w:r>
              <w:t>int</w:t>
            </w:r>
          </w:p>
          <w:p w14:paraId="5262F7F5" w14:textId="77777777" w:rsidR="00FF1EA8" w:rsidRDefault="00FF1EA8" w:rsidP="00D43617">
            <w:r>
              <w:t>sys_sem_P(void)</w:t>
            </w:r>
          </w:p>
          <w:p w14:paraId="39CF5AC1" w14:textId="77777777" w:rsidR="00FF1EA8" w:rsidRDefault="00FF1EA8" w:rsidP="00D43617">
            <w:r>
              <w:t>{</w:t>
            </w:r>
          </w:p>
          <w:p w14:paraId="62D97567" w14:textId="77777777" w:rsidR="00FF1EA8" w:rsidRDefault="00FF1EA8" w:rsidP="00D43617">
            <w:r>
              <w:t xml:space="preserve">  int semaphore_pointer,chan;</w:t>
            </w:r>
          </w:p>
          <w:p w14:paraId="4B79E1B6" w14:textId="77777777" w:rsidR="00FF1EA8" w:rsidRDefault="00FF1EA8" w:rsidP="00D43617">
            <w:r>
              <w:t xml:space="preserve">  // fetch the arguments</w:t>
            </w:r>
          </w:p>
          <w:p w14:paraId="1DD4CF2C" w14:textId="77777777" w:rsidR="00FF1EA8" w:rsidRDefault="00FF1EA8" w:rsidP="00D43617">
            <w:r>
              <w:t xml:space="preserve">  if(argint(0, &amp;semaphore_pointer) &lt; 0 || argint(1, &amp;chan) &lt; 0)</w:t>
            </w:r>
          </w:p>
          <w:p w14:paraId="081C8C7A" w14:textId="77777777" w:rsidR="00FF1EA8" w:rsidRDefault="00FF1EA8" w:rsidP="00D43617">
            <w:r>
              <w:t xml:space="preserve">    return -1;</w:t>
            </w:r>
          </w:p>
          <w:p w14:paraId="4A45CE5B" w14:textId="77777777" w:rsidR="00FF1EA8" w:rsidRDefault="00FF1EA8" w:rsidP="00D43617">
            <w:r>
              <w:t xml:space="preserve">  return sem_P(semaphore_pointer, (void*)chan);</w:t>
            </w:r>
          </w:p>
          <w:p w14:paraId="730A4F13" w14:textId="77777777" w:rsidR="00FF1EA8" w:rsidRDefault="00FF1EA8" w:rsidP="00D43617">
            <w:r>
              <w:t>}</w:t>
            </w:r>
          </w:p>
          <w:p w14:paraId="6D8879D2" w14:textId="77777777" w:rsidR="00FF1EA8" w:rsidRDefault="00FF1EA8" w:rsidP="00D43617">
            <w:r>
              <w:t>int</w:t>
            </w:r>
          </w:p>
          <w:p w14:paraId="27B6591D" w14:textId="77777777" w:rsidR="00FF1EA8" w:rsidRDefault="00FF1EA8" w:rsidP="00D43617">
            <w:r>
              <w:t>sys_sem_V(void)</w:t>
            </w:r>
          </w:p>
          <w:p w14:paraId="19856FB3" w14:textId="77777777" w:rsidR="00FF1EA8" w:rsidRDefault="00FF1EA8" w:rsidP="00D43617">
            <w:r>
              <w:t>{</w:t>
            </w:r>
          </w:p>
          <w:p w14:paraId="2F1AE86A" w14:textId="77777777" w:rsidR="00FF1EA8" w:rsidRDefault="00FF1EA8" w:rsidP="00D43617">
            <w:r>
              <w:t xml:space="preserve">  int semaphore_pointer;</w:t>
            </w:r>
          </w:p>
          <w:p w14:paraId="365301CD" w14:textId="77777777" w:rsidR="00FF1EA8" w:rsidRDefault="00FF1EA8" w:rsidP="00D43617">
            <w:r>
              <w:t xml:space="preserve">  // fetch the arguments</w:t>
            </w:r>
          </w:p>
          <w:p w14:paraId="2978E067" w14:textId="77777777" w:rsidR="00FF1EA8" w:rsidRDefault="00FF1EA8" w:rsidP="00D43617">
            <w:r>
              <w:t xml:space="preserve">  if(argint(0, &amp;semaphore_pointer) &lt; 0)</w:t>
            </w:r>
          </w:p>
          <w:p w14:paraId="1D459B79" w14:textId="77777777" w:rsidR="00FF1EA8" w:rsidRDefault="00FF1EA8" w:rsidP="00D43617">
            <w:r>
              <w:t xml:space="preserve">    return -1;</w:t>
            </w:r>
          </w:p>
          <w:p w14:paraId="126A3273" w14:textId="77777777" w:rsidR="00FF1EA8" w:rsidRDefault="00FF1EA8" w:rsidP="00D43617">
            <w:r>
              <w:t xml:space="preserve">  return sem_V(semaphore_pointer);</w:t>
            </w:r>
          </w:p>
          <w:p w14:paraId="0F1E0FD1" w14:textId="77777777" w:rsidR="00FF1EA8" w:rsidRDefault="00FF1EA8" w:rsidP="00D43617">
            <w:r>
              <w:t>}</w:t>
            </w:r>
          </w:p>
        </w:tc>
      </w:tr>
    </w:tbl>
    <w:p w14:paraId="42AEDE57" w14:textId="42F23FB0" w:rsidR="00FF1EA8" w:rsidRDefault="00FF1EA8" w:rsidP="00586D68">
      <w:r>
        <w:tab/>
      </w:r>
      <w:r>
        <w:rPr>
          <w:rFonts w:hint="eastAsia"/>
        </w:rPr>
        <w:t>对三个函数进行一层封装，通过a</w:t>
      </w:r>
      <w:r>
        <w:t>rgint</w:t>
      </w:r>
      <w:r>
        <w:rPr>
          <w:rFonts w:hint="eastAsia"/>
        </w:rPr>
        <w:t>的使用使其能接受任意数量的参数。</w:t>
      </w:r>
    </w:p>
    <w:p w14:paraId="6760BC9A" w14:textId="77777777" w:rsidR="00FF1EA8" w:rsidRDefault="00FF1EA8" w:rsidP="00FF1EA8">
      <w:pPr>
        <w:pStyle w:val="a3"/>
        <w:numPr>
          <w:ilvl w:val="0"/>
          <w:numId w:val="4"/>
        </w:numPr>
        <w:ind w:firstLineChars="0"/>
        <w:rPr>
          <w:b/>
        </w:rPr>
      </w:pPr>
      <w:r w:rsidRPr="00FF1EA8">
        <w:rPr>
          <w:rFonts w:hint="eastAsia"/>
          <w:b/>
        </w:rPr>
        <w:t>u</w:t>
      </w:r>
      <w:r>
        <w:rPr>
          <w:b/>
        </w:rPr>
        <w:t>sys</w:t>
      </w:r>
      <w:r w:rsidRPr="00FF1EA8">
        <w:rPr>
          <w:b/>
        </w:rPr>
        <w:t>.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3B55F408" w14:textId="77777777" w:rsidTr="00D43617">
        <w:tc>
          <w:tcPr>
            <w:tcW w:w="8296" w:type="dxa"/>
          </w:tcPr>
          <w:p w14:paraId="05305D14" w14:textId="77777777" w:rsidR="00FF1EA8" w:rsidRDefault="00FF1EA8" w:rsidP="00D43617">
            <w:r>
              <w:t>SYSCALL(sem_init)</w:t>
            </w:r>
          </w:p>
          <w:p w14:paraId="2B6F88C8" w14:textId="77777777" w:rsidR="00FF1EA8" w:rsidRDefault="00FF1EA8" w:rsidP="00D43617">
            <w:r>
              <w:t>SYSCALL(sem_P)</w:t>
            </w:r>
          </w:p>
          <w:p w14:paraId="70DF2331" w14:textId="77777777" w:rsidR="00FF1EA8" w:rsidRDefault="00FF1EA8" w:rsidP="00D43617">
            <w:r>
              <w:t>SYSCALL(sem_V)</w:t>
            </w:r>
          </w:p>
        </w:tc>
      </w:tr>
    </w:tbl>
    <w:p w14:paraId="2873390F" w14:textId="193708E5" w:rsidR="00FF1EA8" w:rsidRPr="00FF1EA8" w:rsidRDefault="00FF1EA8" w:rsidP="00586D68">
      <w:r>
        <w:tab/>
      </w:r>
      <w:r>
        <w:rPr>
          <w:rFonts w:hint="eastAsia"/>
        </w:rPr>
        <w:t>用户调用系统函数定义。</w:t>
      </w:r>
    </w:p>
    <w:p w14:paraId="2C6FE955" w14:textId="65214E29" w:rsidR="00FF1EA8" w:rsidRPr="00FF1EA8" w:rsidRDefault="00FF1EA8" w:rsidP="00FF1EA8">
      <w:pPr>
        <w:pStyle w:val="a3"/>
        <w:numPr>
          <w:ilvl w:val="0"/>
          <w:numId w:val="4"/>
        </w:numPr>
        <w:ind w:firstLineChars="0"/>
      </w:pPr>
      <w:r w:rsidRPr="007B2452">
        <w:rPr>
          <w:rFonts w:hint="eastAsia"/>
          <w:b/>
        </w:rPr>
        <w:t>use</w:t>
      </w:r>
      <w:r w:rsidRPr="007B2452">
        <w:rPr>
          <w:b/>
        </w:rPr>
        <w:t>r.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0B669DC3" w14:textId="77777777" w:rsidTr="00FF1EA8">
        <w:tc>
          <w:tcPr>
            <w:tcW w:w="8296" w:type="dxa"/>
          </w:tcPr>
          <w:p w14:paraId="2501AB19" w14:textId="2A53B70E" w:rsidR="00FF1EA8" w:rsidRDefault="00FF1EA8" w:rsidP="00FF1EA8">
            <w:r w:rsidRPr="00FF1EA8">
              <w:t>int sem_init(int semaphore_pointer,int value);</w:t>
            </w:r>
          </w:p>
          <w:p w14:paraId="636322CC" w14:textId="2308D5E0" w:rsidR="00FF1EA8" w:rsidRDefault="00FF1EA8" w:rsidP="00FF1EA8">
            <w:r>
              <w:t>int sem_P(int semaphore_pointer,void* chan);</w:t>
            </w:r>
          </w:p>
          <w:p w14:paraId="623E4EEC" w14:textId="6D3ADF0C" w:rsidR="00FF1EA8" w:rsidRDefault="00FF1EA8" w:rsidP="00FF1EA8">
            <w:r>
              <w:t>int sem_V(int semaphore_pointer);</w:t>
            </w:r>
          </w:p>
        </w:tc>
      </w:tr>
    </w:tbl>
    <w:p w14:paraId="49C05A48" w14:textId="62820852" w:rsidR="00FF1EA8" w:rsidRDefault="00FF1EA8" w:rsidP="00FF1EA8">
      <w:r>
        <w:tab/>
      </w:r>
      <w:r>
        <w:rPr>
          <w:rFonts w:hint="eastAsia"/>
        </w:rPr>
        <w:t>用于c语言的接口，使得c语言可调用三个函数。</w:t>
      </w:r>
    </w:p>
    <w:p w14:paraId="31861346" w14:textId="21492CDB" w:rsidR="00FF1EA8" w:rsidRPr="00FF1EA8" w:rsidRDefault="00FF1EA8" w:rsidP="00FF1EA8">
      <w:pPr>
        <w:pStyle w:val="a3"/>
        <w:numPr>
          <w:ilvl w:val="0"/>
          <w:numId w:val="3"/>
        </w:numPr>
        <w:ind w:firstLineChars="0"/>
        <w:rPr>
          <w:b/>
        </w:rPr>
      </w:pPr>
      <w:r w:rsidRPr="00FF1EA8">
        <w:rPr>
          <w:rFonts w:hint="eastAsia"/>
          <w:b/>
        </w:rPr>
        <w:lastRenderedPageBreak/>
        <w:t>M</w:t>
      </w:r>
      <w:r w:rsidRPr="00FF1EA8">
        <w:rPr>
          <w:b/>
        </w:rPr>
        <w:t>akefile</w:t>
      </w:r>
      <w:r w:rsidRPr="00FF1EA8">
        <w:rPr>
          <w:rFonts w:hint="eastAsia"/>
          <w:b/>
        </w:rPr>
        <w:t>、test</w:t>
      </w:r>
      <w:r w:rsidRPr="00FF1EA8">
        <w:rPr>
          <w:b/>
        </w:rPr>
        <w:t>_semaphore.c</w:t>
      </w:r>
    </w:p>
    <w:p w14:paraId="0F4A9292" w14:textId="2BA30FA6" w:rsidR="00FF1EA8" w:rsidRDefault="00FF1EA8" w:rsidP="00FF1EA8">
      <w:pPr>
        <w:ind w:left="420"/>
      </w:pPr>
      <w:r>
        <w:rPr>
          <w:rFonts w:hint="eastAsia"/>
        </w:rPr>
        <w:t>如字面意思，用于信号量的测试。</w:t>
      </w:r>
    </w:p>
    <w:p w14:paraId="21E01455" w14:textId="77777777" w:rsidR="00FF1EA8" w:rsidRPr="00586D68" w:rsidRDefault="00FF1EA8" w:rsidP="00FF1EA8">
      <w:pPr>
        <w:pStyle w:val="a3"/>
        <w:numPr>
          <w:ilvl w:val="0"/>
          <w:numId w:val="4"/>
        </w:numPr>
        <w:ind w:firstLineChars="0"/>
      </w:pPr>
      <w:r w:rsidRPr="007B2452">
        <w:rPr>
          <w:b/>
        </w:rPr>
        <w:t>Make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3C0D5D7D" w14:textId="77777777" w:rsidTr="00D43617">
        <w:tc>
          <w:tcPr>
            <w:tcW w:w="8296" w:type="dxa"/>
          </w:tcPr>
          <w:p w14:paraId="2C78C79D" w14:textId="77777777" w:rsidR="00FF1EA8" w:rsidRDefault="00FF1EA8" w:rsidP="00D43617">
            <w:r>
              <w:t>UPROGS=\</w:t>
            </w:r>
          </w:p>
          <w:p w14:paraId="308E977F" w14:textId="77777777" w:rsidR="00FF1EA8" w:rsidRDefault="00FF1EA8" w:rsidP="00D43617">
            <w:r>
              <w:tab/>
              <w:t>……</w:t>
            </w:r>
          </w:p>
          <w:p w14:paraId="2AEBFFD1" w14:textId="77777777" w:rsidR="00FF1EA8" w:rsidRDefault="00FF1EA8" w:rsidP="00D43617">
            <w:r>
              <w:tab/>
              <w:t>_test_semaphore\</w:t>
            </w:r>
          </w:p>
          <w:p w14:paraId="7B3ABFC8" w14:textId="77777777" w:rsidR="00FF1EA8" w:rsidRDefault="00FF1EA8" w:rsidP="00D43617">
            <w:r>
              <w:t>……</w:t>
            </w:r>
          </w:p>
          <w:p w14:paraId="0C2F075F" w14:textId="77777777" w:rsidR="00FF1EA8" w:rsidRDefault="00FF1EA8" w:rsidP="00FF1EA8">
            <w:r>
              <w:t>EXTRA=\</w:t>
            </w:r>
          </w:p>
          <w:p w14:paraId="33CBE47E" w14:textId="77777777" w:rsidR="00FF1EA8" w:rsidRDefault="00FF1EA8" w:rsidP="00FF1EA8">
            <w:r>
              <w:tab/>
              <w:t>……</w:t>
            </w:r>
          </w:p>
          <w:p w14:paraId="6956A539" w14:textId="09022ED9" w:rsidR="00FF1EA8" w:rsidRDefault="00FF1EA8" w:rsidP="00FF1EA8">
            <w:r>
              <w:tab/>
              <w:t>test_semaphore.c\</w:t>
            </w:r>
          </w:p>
        </w:tc>
      </w:tr>
    </w:tbl>
    <w:p w14:paraId="67C85FD2" w14:textId="167D64A0" w:rsidR="00FF1EA8" w:rsidRDefault="00FF1EA8" w:rsidP="00FF1EA8">
      <w:r>
        <w:tab/>
        <w:t>UPROGS</w:t>
      </w:r>
      <w:r>
        <w:rPr>
          <w:rFonts w:hint="eastAsia"/>
        </w:rPr>
        <w:t>加上</w:t>
      </w:r>
      <w:r>
        <w:t>_test_semaphore\</w:t>
      </w:r>
      <w:r>
        <w:rPr>
          <w:rFonts w:hint="eastAsia"/>
        </w:rPr>
        <w:t>，EXTRA加上</w:t>
      </w:r>
      <w:r>
        <w:t>test_semaphore.c\</w:t>
      </w:r>
      <w:r>
        <w:rPr>
          <w:rFonts w:hint="eastAsia"/>
        </w:rPr>
        <w:t>。</w:t>
      </w:r>
    </w:p>
    <w:p w14:paraId="638A1634" w14:textId="437AD1BF" w:rsidR="00FF1EA8" w:rsidRPr="00C47D3B" w:rsidRDefault="00FF1EA8" w:rsidP="00FF1EA8">
      <w:pPr>
        <w:pStyle w:val="a3"/>
        <w:numPr>
          <w:ilvl w:val="0"/>
          <w:numId w:val="4"/>
        </w:numPr>
        <w:ind w:firstLineChars="0"/>
      </w:pPr>
      <w:r w:rsidRPr="00FF1EA8">
        <w:rPr>
          <w:rFonts w:hint="eastAsia"/>
          <w:b/>
        </w:rPr>
        <w:t>test</w:t>
      </w:r>
      <w:r w:rsidRPr="00FF1EA8">
        <w:rPr>
          <w:b/>
        </w:rPr>
        <w:t>_semaphore.c</w:t>
      </w:r>
    </w:p>
    <w:p w14:paraId="59CD7822" w14:textId="751BB180" w:rsidR="00C47D3B" w:rsidRPr="00FF1EA8" w:rsidRDefault="00C47D3B" w:rsidP="00C47D3B">
      <w:pPr>
        <w:ind w:left="420"/>
        <w:rPr>
          <w:rFonts w:hint="eastAsia"/>
        </w:rPr>
      </w:pPr>
      <w:r>
        <w:rPr>
          <w:rFonts w:hint="eastAsia"/>
        </w:rPr>
        <w:t>分析几个主要函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42521A3C" w14:textId="77777777" w:rsidTr="00FF1EA8">
        <w:tc>
          <w:tcPr>
            <w:tcW w:w="8296" w:type="dxa"/>
          </w:tcPr>
          <w:p w14:paraId="53A8B395" w14:textId="77777777" w:rsidR="00C47D3B" w:rsidRDefault="00C47D3B" w:rsidP="00C47D3B">
            <w:r>
              <w:t>void delay(double x)</w:t>
            </w:r>
          </w:p>
          <w:p w14:paraId="09FE436F" w14:textId="77777777" w:rsidR="00C47D3B" w:rsidRDefault="00C47D3B" w:rsidP="00C47D3B">
            <w:r>
              <w:t>{</w:t>
            </w:r>
          </w:p>
          <w:p w14:paraId="7A6DA6CD" w14:textId="77777777" w:rsidR="00C47D3B" w:rsidRDefault="00C47D3B" w:rsidP="00C47D3B">
            <w:r>
              <w:tab/>
              <w:t>volatile unsigned long long s = x*10000000;</w:t>
            </w:r>
          </w:p>
          <w:p w14:paraId="5BA5107D" w14:textId="77777777" w:rsidR="00C47D3B" w:rsidRDefault="00C47D3B" w:rsidP="00C47D3B">
            <w:r>
              <w:tab/>
              <w:t>while (s&gt;0)</w:t>
            </w:r>
          </w:p>
          <w:p w14:paraId="66767BBA" w14:textId="77777777" w:rsidR="00C47D3B" w:rsidRDefault="00C47D3B" w:rsidP="00C47D3B">
            <w:r>
              <w:tab/>
            </w:r>
            <w:r>
              <w:tab/>
              <w:t>--s;</w:t>
            </w:r>
          </w:p>
          <w:p w14:paraId="2377B471" w14:textId="6A75731F" w:rsidR="00FF1EA8" w:rsidRDefault="00C47D3B" w:rsidP="00C47D3B">
            <w:r>
              <w:t>}</w:t>
            </w:r>
          </w:p>
        </w:tc>
      </w:tr>
    </w:tbl>
    <w:p w14:paraId="299C1312" w14:textId="2149A055" w:rsidR="00FF1EA8" w:rsidRDefault="00FF1EA8" w:rsidP="00FF1EA8">
      <w:r>
        <w:tab/>
        <w:t>delay()</w:t>
      </w:r>
      <w:r>
        <w:rPr>
          <w:rFonts w:hint="eastAsia"/>
        </w:rPr>
        <w:t>函数如字面意思，</w:t>
      </w:r>
      <w:r w:rsidR="00C47D3B">
        <w:rPr>
          <w:rFonts w:hint="eastAsia"/>
        </w:rPr>
        <w:t>根据参数，</w:t>
      </w:r>
      <w:r>
        <w:rPr>
          <w:rFonts w:hint="eastAsia"/>
        </w:rPr>
        <w:t>通过一个f</w:t>
      </w:r>
      <w:r>
        <w:t>or</w:t>
      </w:r>
      <w:r>
        <w:rPr>
          <w:rFonts w:hint="eastAsia"/>
        </w:rPr>
        <w:t>循环延时，为了不让编译器优化掉f</w:t>
      </w:r>
      <w:r>
        <w:t>or</w:t>
      </w:r>
      <w:r>
        <w:rPr>
          <w:rFonts w:hint="eastAsia"/>
        </w:rPr>
        <w:t>循环，形参加上了v</w:t>
      </w:r>
      <w:r>
        <w:t>olatile</w:t>
      </w:r>
      <w:r>
        <w:rPr>
          <w:rFonts w:hint="eastAsia"/>
        </w:rPr>
        <w:t>关键字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D3B" w14:paraId="0C24914E" w14:textId="77777777" w:rsidTr="00C47D3B">
        <w:tc>
          <w:tcPr>
            <w:tcW w:w="8296" w:type="dxa"/>
          </w:tcPr>
          <w:p w14:paraId="18C647D7" w14:textId="77777777" w:rsidR="00C47D3B" w:rsidRDefault="00C47D3B" w:rsidP="00C47D3B">
            <w:r>
              <w:t>void test1()</w:t>
            </w:r>
          </w:p>
          <w:p w14:paraId="09BEB47D" w14:textId="77777777" w:rsidR="00C47D3B" w:rsidRDefault="00C47D3B" w:rsidP="00C47D3B">
            <w:r>
              <w:t>{</w:t>
            </w:r>
          </w:p>
          <w:p w14:paraId="741EC76B" w14:textId="77777777" w:rsidR="00C47D3B" w:rsidRDefault="00C47D3B" w:rsidP="00C47D3B">
            <w:r>
              <w:tab/>
              <w:t>sem_init(0,1);</w:t>
            </w:r>
          </w:p>
          <w:p w14:paraId="5BD553EC" w14:textId="77777777" w:rsidR="00C47D3B" w:rsidRDefault="00C47D3B" w:rsidP="00C47D3B">
            <w:r>
              <w:tab/>
              <w:t>int cid = fork();</w:t>
            </w:r>
          </w:p>
          <w:p w14:paraId="22016EE9" w14:textId="77777777" w:rsidR="00C47D3B" w:rsidRDefault="00C47D3B" w:rsidP="00C47D3B">
            <w:r>
              <w:tab/>
              <w:t>if(cid==0){</w:t>
            </w:r>
          </w:p>
          <w:p w14:paraId="2C08A2E2" w14:textId="77777777" w:rsidR="00C47D3B" w:rsidRDefault="00C47D3B" w:rsidP="00C47D3B">
            <w:r>
              <w:tab/>
            </w:r>
            <w:r>
              <w:tab/>
              <w:t>// This is child</w:t>
            </w:r>
          </w:p>
          <w:p w14:paraId="625D8174" w14:textId="77777777" w:rsidR="00C47D3B" w:rsidRDefault="00C47D3B" w:rsidP="00C47D3B">
            <w:r>
              <w:tab/>
            </w:r>
            <w:r>
              <w:tab/>
              <w:t>printf(1, "This is child\n");</w:t>
            </w:r>
          </w:p>
          <w:p w14:paraId="383C38AD" w14:textId="77777777" w:rsidR="00C47D3B" w:rsidRDefault="00C47D3B" w:rsidP="00C47D3B">
            <w:r>
              <w:tab/>
            </w:r>
            <w:r>
              <w:tab/>
              <w:t>sem_P(0,(void*)getpid());</w:t>
            </w:r>
          </w:p>
          <w:p w14:paraId="79571026" w14:textId="77777777" w:rsidR="00C47D3B" w:rsidRDefault="00C47D3B" w:rsidP="00C47D3B">
            <w:r>
              <w:tab/>
            </w:r>
            <w:r>
              <w:tab/>
              <w:t>printf(1,"%s\n","child is doing something ...");</w:t>
            </w:r>
          </w:p>
          <w:p w14:paraId="1C1370B3" w14:textId="77777777" w:rsidR="00C47D3B" w:rsidRDefault="00C47D3B" w:rsidP="00C47D3B">
            <w:r>
              <w:tab/>
            </w:r>
            <w:r>
              <w:tab/>
              <w:t>delay(1);</w:t>
            </w:r>
          </w:p>
          <w:p w14:paraId="30D75646" w14:textId="77777777" w:rsidR="00C47D3B" w:rsidRDefault="00C47D3B" w:rsidP="00C47D3B">
            <w:r>
              <w:tab/>
            </w:r>
            <w:r>
              <w:tab/>
              <w:t>printf(1,"%s\n","child done.");</w:t>
            </w:r>
          </w:p>
          <w:p w14:paraId="50158DB3" w14:textId="77777777" w:rsidR="00C47D3B" w:rsidRDefault="00C47D3B" w:rsidP="00C47D3B">
            <w:r>
              <w:tab/>
            </w:r>
            <w:r>
              <w:tab/>
              <w:t>sem_V(0);</w:t>
            </w:r>
          </w:p>
          <w:p w14:paraId="65E9F6CC" w14:textId="77777777" w:rsidR="00C47D3B" w:rsidRDefault="00C47D3B" w:rsidP="00C47D3B">
            <w:r>
              <w:tab/>
            </w:r>
            <w:r>
              <w:tab/>
              <w:t>exit();</w:t>
            </w:r>
          </w:p>
          <w:p w14:paraId="5BADEA17" w14:textId="77777777" w:rsidR="00C47D3B" w:rsidRDefault="00C47D3B" w:rsidP="00C47D3B">
            <w:r>
              <w:tab/>
              <w:t>}else{</w:t>
            </w:r>
          </w:p>
          <w:p w14:paraId="39FA6978" w14:textId="77777777" w:rsidR="00C47D3B" w:rsidRDefault="00C47D3B" w:rsidP="00C47D3B">
            <w:r>
              <w:tab/>
            </w:r>
            <w:r>
              <w:tab/>
              <w:t>// This is parent</w:t>
            </w:r>
          </w:p>
          <w:p w14:paraId="56ACF6C3" w14:textId="77777777" w:rsidR="00C47D3B" w:rsidRDefault="00C47D3B" w:rsidP="00C47D3B">
            <w:r>
              <w:tab/>
            </w:r>
            <w:r>
              <w:tab/>
              <w:t>printf(1, "This is parent\n");</w:t>
            </w:r>
          </w:p>
          <w:p w14:paraId="44836C55" w14:textId="77777777" w:rsidR="00C47D3B" w:rsidRDefault="00C47D3B" w:rsidP="00C47D3B">
            <w:r>
              <w:tab/>
            </w:r>
            <w:r>
              <w:tab/>
              <w:t>sem_P(0,(void*)getpid());</w:t>
            </w:r>
          </w:p>
          <w:p w14:paraId="00DFDC63" w14:textId="77777777" w:rsidR="00C47D3B" w:rsidRDefault="00C47D3B" w:rsidP="00C47D3B">
            <w:r>
              <w:tab/>
            </w:r>
            <w:r>
              <w:tab/>
              <w:t>printf(1,"%s\n","parent is doing something ...");</w:t>
            </w:r>
          </w:p>
          <w:p w14:paraId="27167DD6" w14:textId="77777777" w:rsidR="00C47D3B" w:rsidRDefault="00C47D3B" w:rsidP="00C47D3B">
            <w:r>
              <w:tab/>
            </w:r>
            <w:r>
              <w:tab/>
              <w:t>delay(2);</w:t>
            </w:r>
          </w:p>
          <w:p w14:paraId="24E6333E" w14:textId="77777777" w:rsidR="00C47D3B" w:rsidRDefault="00C47D3B" w:rsidP="00C47D3B">
            <w:r>
              <w:tab/>
            </w:r>
            <w:r>
              <w:tab/>
              <w:t>printf(1,"%s\n","parent done.");</w:t>
            </w:r>
          </w:p>
          <w:p w14:paraId="2E488EDB" w14:textId="77777777" w:rsidR="00C47D3B" w:rsidRDefault="00C47D3B" w:rsidP="00C47D3B">
            <w:r>
              <w:tab/>
            </w:r>
            <w:r>
              <w:tab/>
              <w:t>sem_V(0);</w:t>
            </w:r>
          </w:p>
          <w:p w14:paraId="309D21AB" w14:textId="77777777" w:rsidR="00C47D3B" w:rsidRDefault="00C47D3B" w:rsidP="00C47D3B">
            <w:r>
              <w:tab/>
              <w:t>}</w:t>
            </w:r>
          </w:p>
          <w:p w14:paraId="17215E80" w14:textId="77777777" w:rsidR="00C47D3B" w:rsidRDefault="00C47D3B" w:rsidP="00C47D3B">
            <w:r>
              <w:tab/>
              <w:t>wait();</w:t>
            </w:r>
          </w:p>
          <w:p w14:paraId="35C971EE" w14:textId="76330743" w:rsidR="00C47D3B" w:rsidRDefault="00C47D3B" w:rsidP="00C47D3B">
            <w:pPr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14:paraId="15FCC9D7" w14:textId="5A057719" w:rsidR="00442FB7" w:rsidRDefault="00C47D3B" w:rsidP="00FF1EA8">
      <w:pPr>
        <w:rPr>
          <w:rFonts w:hint="eastAsia"/>
        </w:rPr>
      </w:pPr>
      <w:r>
        <w:lastRenderedPageBreak/>
        <w:tab/>
        <w:t>test1</w:t>
      </w:r>
      <w:r>
        <w:rPr>
          <w:rFonts w:hint="eastAsia"/>
        </w:rPr>
        <w:t>，验证信号量的互斥访问功能。</w:t>
      </w:r>
      <w:r>
        <w:rPr>
          <w:rFonts w:hint="eastAsia"/>
        </w:rPr>
        <w:t>首先初始化0号信号量，使其拥有1个资源，然后通过f</w:t>
      </w:r>
      <w:r>
        <w:t>ork()</w:t>
      </w:r>
      <w:r>
        <w:rPr>
          <w:rFonts w:hint="eastAsia"/>
        </w:rPr>
        <w:t>形成子进程，在子进程与父进程中分别进行调用s</w:t>
      </w:r>
      <w:r>
        <w:t>em_P</w:t>
      </w:r>
      <w:r>
        <w:rPr>
          <w:rFonts w:hint="eastAsia"/>
        </w:rPr>
        <w:t>申请资源，并通过延时确保子进程与父进程的生命周期有交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D3B" w14:paraId="09130964" w14:textId="77777777" w:rsidTr="00C47D3B">
        <w:tc>
          <w:tcPr>
            <w:tcW w:w="8296" w:type="dxa"/>
          </w:tcPr>
          <w:p w14:paraId="692AF683" w14:textId="77777777" w:rsidR="00C47D3B" w:rsidRDefault="00C47D3B" w:rsidP="00C47D3B">
            <w:r>
              <w:t>#define BufferNum 0</w:t>
            </w:r>
          </w:p>
          <w:p w14:paraId="303FF2C2" w14:textId="77777777" w:rsidR="00C47D3B" w:rsidRDefault="00C47D3B" w:rsidP="00C47D3B">
            <w:r>
              <w:t>#define ProductNum 1</w:t>
            </w:r>
          </w:p>
          <w:p w14:paraId="2050B6EC" w14:textId="77777777" w:rsidR="00C47D3B" w:rsidRDefault="00C47D3B" w:rsidP="00C47D3B">
            <w:r>
              <w:t>#define Mutex 2</w:t>
            </w:r>
          </w:p>
          <w:p w14:paraId="53864949" w14:textId="77777777" w:rsidR="00C47D3B" w:rsidRDefault="00C47D3B" w:rsidP="00C47D3B">
            <w:r>
              <w:t>double next_pseudo_random_number(double now)</w:t>
            </w:r>
          </w:p>
          <w:p w14:paraId="61B64F48" w14:textId="77777777" w:rsidR="00C47D3B" w:rsidRDefault="00C47D3B" w:rsidP="00C47D3B">
            <w:r>
              <w:t>{</w:t>
            </w:r>
          </w:p>
          <w:p w14:paraId="2A0C6E3A" w14:textId="77777777" w:rsidR="00C47D3B" w:rsidRDefault="00C47D3B" w:rsidP="00C47D3B">
            <w:r>
              <w:tab/>
              <w:t>int a = 17;</w:t>
            </w:r>
          </w:p>
          <w:p w14:paraId="39ED5E38" w14:textId="77777777" w:rsidR="00C47D3B" w:rsidRDefault="00C47D3B" w:rsidP="00C47D3B">
            <w:r>
              <w:tab/>
              <w:t>int c = 9;</w:t>
            </w:r>
          </w:p>
          <w:p w14:paraId="62445831" w14:textId="77777777" w:rsidR="00C47D3B" w:rsidRDefault="00C47D3B" w:rsidP="00C47D3B">
            <w:r>
              <w:tab/>
              <w:t>int m = 1387;</w:t>
            </w:r>
          </w:p>
          <w:p w14:paraId="72F8456F" w14:textId="77777777" w:rsidR="00C47D3B" w:rsidRDefault="00C47D3B" w:rsidP="00C47D3B">
            <w:r>
              <w:tab/>
              <w:t>int x = now*m;</w:t>
            </w:r>
          </w:p>
          <w:p w14:paraId="398CBA45" w14:textId="77777777" w:rsidR="00C47D3B" w:rsidRDefault="00C47D3B" w:rsidP="00C47D3B">
            <w:r>
              <w:tab/>
              <w:t>double y = (x*a+c)%m;</w:t>
            </w:r>
          </w:p>
          <w:p w14:paraId="66D2C826" w14:textId="77777777" w:rsidR="00C47D3B" w:rsidRDefault="00C47D3B" w:rsidP="00C47D3B">
            <w:r>
              <w:tab/>
              <w:t>return y/m;</w:t>
            </w:r>
          </w:p>
          <w:p w14:paraId="3F5546E7" w14:textId="77777777" w:rsidR="00C47D3B" w:rsidRDefault="00C47D3B" w:rsidP="00C47D3B">
            <w:r>
              <w:t>}</w:t>
            </w:r>
          </w:p>
          <w:p w14:paraId="458DD160" w14:textId="77777777" w:rsidR="00C47D3B" w:rsidRDefault="00C47D3B" w:rsidP="00C47D3B">
            <w:r>
              <w:t>void test2()</w:t>
            </w:r>
          </w:p>
          <w:p w14:paraId="6CA63853" w14:textId="77777777" w:rsidR="00C47D3B" w:rsidRDefault="00C47D3B" w:rsidP="00C47D3B">
            <w:r>
              <w:t>{</w:t>
            </w:r>
          </w:p>
          <w:p w14:paraId="3FCBA9EF" w14:textId="77777777" w:rsidR="00C47D3B" w:rsidRDefault="00C47D3B" w:rsidP="00C47D3B">
            <w:r>
              <w:tab/>
              <w:t>sem_init(BufferNum,3);</w:t>
            </w:r>
          </w:p>
          <w:p w14:paraId="03431151" w14:textId="77777777" w:rsidR="00C47D3B" w:rsidRDefault="00C47D3B" w:rsidP="00C47D3B">
            <w:r>
              <w:tab/>
              <w:t>sem_init(ProductNum,0);</w:t>
            </w:r>
          </w:p>
          <w:p w14:paraId="3EFBFB96" w14:textId="77777777" w:rsidR="00C47D3B" w:rsidRDefault="00C47D3B" w:rsidP="00C47D3B">
            <w:r>
              <w:tab/>
              <w:t>sem_init(Mutex,1);</w:t>
            </w:r>
          </w:p>
          <w:p w14:paraId="63EF74F2" w14:textId="77777777" w:rsidR="00C47D3B" w:rsidRDefault="00C47D3B" w:rsidP="00C47D3B">
            <w:r>
              <w:tab/>
              <w:t>int cid = fork();</w:t>
            </w:r>
          </w:p>
          <w:p w14:paraId="74665562" w14:textId="77777777" w:rsidR="00C47D3B" w:rsidRDefault="00C47D3B" w:rsidP="00C47D3B">
            <w:r>
              <w:tab/>
              <w:t>if(cid==0){</w:t>
            </w:r>
          </w:p>
          <w:p w14:paraId="14E678E8" w14:textId="77777777" w:rsidR="00C47D3B" w:rsidRDefault="00C47D3B" w:rsidP="00C47D3B">
            <w:r>
              <w:tab/>
            </w:r>
            <w:r>
              <w:tab/>
              <w:t>// This is producer</w:t>
            </w:r>
          </w:p>
          <w:p w14:paraId="68B909C3" w14:textId="77777777" w:rsidR="00C47D3B" w:rsidRDefault="00C47D3B" w:rsidP="00C47D3B">
            <w:r>
              <w:tab/>
            </w:r>
            <w:r>
              <w:tab/>
              <w:t>double delta = 0.8;</w:t>
            </w:r>
          </w:p>
          <w:p w14:paraId="1DB8617F" w14:textId="77777777" w:rsidR="00C47D3B" w:rsidRDefault="00C47D3B" w:rsidP="00C47D3B">
            <w:r>
              <w:tab/>
            </w:r>
            <w:r>
              <w:tab/>
              <w:t>double total = 0;</w:t>
            </w:r>
          </w:p>
          <w:p w14:paraId="45810EF1" w14:textId="77777777" w:rsidR="00C47D3B" w:rsidRDefault="00C47D3B" w:rsidP="00C47D3B">
            <w:r>
              <w:tab/>
            </w:r>
            <w:r>
              <w:tab/>
              <w:t>int total_produce = 0;</w:t>
            </w:r>
          </w:p>
          <w:p w14:paraId="03270A2C" w14:textId="77777777" w:rsidR="00C47D3B" w:rsidRDefault="00C47D3B" w:rsidP="00C47D3B">
            <w:r>
              <w:tab/>
            </w:r>
            <w:r>
              <w:tab/>
              <w:t>while (total&lt;3)</w:t>
            </w:r>
          </w:p>
          <w:p w14:paraId="0BBDEC91" w14:textId="77777777" w:rsidR="00C47D3B" w:rsidRDefault="00C47D3B" w:rsidP="00C47D3B">
            <w:r>
              <w:tab/>
            </w:r>
            <w:r>
              <w:tab/>
              <w:t>{</w:t>
            </w:r>
          </w:p>
          <w:p w14:paraId="10291B19" w14:textId="77777777" w:rsidR="00C47D3B" w:rsidRDefault="00C47D3B" w:rsidP="00C47D3B">
            <w:r>
              <w:tab/>
            </w:r>
            <w:r>
              <w:tab/>
            </w:r>
            <w:r>
              <w:tab/>
              <w:t>delta = next_pseudo_random_number(delta);</w:t>
            </w:r>
          </w:p>
          <w:p w14:paraId="14013CD5" w14:textId="77777777" w:rsidR="00C47D3B" w:rsidRDefault="00C47D3B" w:rsidP="00C47D3B">
            <w:r>
              <w:tab/>
            </w:r>
            <w:r>
              <w:tab/>
            </w:r>
            <w:r>
              <w:tab/>
              <w:t>delay(delta*5);</w:t>
            </w:r>
          </w:p>
          <w:p w14:paraId="0E8768CC" w14:textId="77777777" w:rsidR="00C47D3B" w:rsidRDefault="00C47D3B" w:rsidP="00C47D3B">
            <w:r>
              <w:tab/>
            </w:r>
            <w:r>
              <w:tab/>
            </w:r>
            <w:r>
              <w:tab/>
              <w:t>total += delta;</w:t>
            </w:r>
          </w:p>
          <w:p w14:paraId="7BCC18C9" w14:textId="77777777" w:rsidR="00C47D3B" w:rsidRDefault="00C47D3B" w:rsidP="00C47D3B">
            <w:r>
              <w:tab/>
            </w:r>
            <w:r>
              <w:tab/>
            </w:r>
            <w:r>
              <w:tab/>
              <w:t>sem_P(BufferNum,(void*)getpid());</w:t>
            </w:r>
          </w:p>
          <w:p w14:paraId="5FDFC1D4" w14:textId="77777777" w:rsidR="00C47D3B" w:rsidRDefault="00C47D3B" w:rsidP="00C47D3B">
            <w:r>
              <w:tab/>
            </w:r>
            <w:r>
              <w:tab/>
            </w:r>
            <w:r>
              <w:tab/>
              <w:t>sem_P(Mutex,(void*)getpid());</w:t>
            </w:r>
          </w:p>
          <w:p w14:paraId="261BCC57" w14:textId="77777777" w:rsidR="00C47D3B" w:rsidRDefault="00C47D3B" w:rsidP="00C47D3B">
            <w:r>
              <w:tab/>
            </w:r>
            <w:r>
              <w:tab/>
            </w:r>
            <w:r>
              <w:tab/>
              <w:t>total_produce += 1;</w:t>
            </w:r>
          </w:p>
          <w:p w14:paraId="137AF5C8" w14:textId="77777777" w:rsidR="00C47D3B" w:rsidRDefault="00C47D3B" w:rsidP="00C47D3B">
            <w:r>
              <w:tab/>
            </w:r>
            <w:r>
              <w:tab/>
            </w:r>
            <w:r>
              <w:tab/>
              <w:t>printf(1,"%s%d\n","    produce a new product. total produce = ",total_produce);</w:t>
            </w:r>
          </w:p>
          <w:p w14:paraId="6F33BAC4" w14:textId="77777777" w:rsidR="00C47D3B" w:rsidRDefault="00C47D3B" w:rsidP="00C47D3B">
            <w:r>
              <w:tab/>
            </w:r>
            <w:r>
              <w:tab/>
            </w:r>
            <w:r>
              <w:tab/>
              <w:t>sem_V(Mutex);</w:t>
            </w:r>
          </w:p>
          <w:p w14:paraId="2E90EB7D" w14:textId="77777777" w:rsidR="00C47D3B" w:rsidRDefault="00C47D3B" w:rsidP="00C47D3B">
            <w:r>
              <w:tab/>
            </w:r>
            <w:r>
              <w:tab/>
            </w:r>
            <w:r>
              <w:tab/>
              <w:t>sem_V(ProductNum);</w:t>
            </w:r>
          </w:p>
          <w:p w14:paraId="08A6DEAC" w14:textId="77777777" w:rsidR="00C47D3B" w:rsidRDefault="00C47D3B" w:rsidP="00C47D3B">
            <w:r>
              <w:tab/>
            </w:r>
            <w:r>
              <w:tab/>
              <w:t>}</w:t>
            </w:r>
          </w:p>
          <w:p w14:paraId="04B9322C" w14:textId="77777777" w:rsidR="00C47D3B" w:rsidRDefault="00C47D3B" w:rsidP="00C47D3B">
            <w:r>
              <w:tab/>
            </w:r>
            <w:r>
              <w:tab/>
              <w:t>exit();</w:t>
            </w:r>
          </w:p>
          <w:p w14:paraId="4FC6729D" w14:textId="77777777" w:rsidR="00C47D3B" w:rsidRDefault="00C47D3B" w:rsidP="00C47D3B">
            <w:r>
              <w:tab/>
              <w:t>}else{</w:t>
            </w:r>
          </w:p>
          <w:p w14:paraId="0B27C675" w14:textId="77777777" w:rsidR="00C47D3B" w:rsidRDefault="00C47D3B" w:rsidP="00C47D3B">
            <w:r>
              <w:tab/>
            </w:r>
            <w:r>
              <w:tab/>
              <w:t>// This is consumer</w:t>
            </w:r>
          </w:p>
          <w:p w14:paraId="0FF52CAE" w14:textId="77777777" w:rsidR="00C47D3B" w:rsidRDefault="00C47D3B" w:rsidP="00C47D3B">
            <w:r>
              <w:tab/>
            </w:r>
            <w:r>
              <w:tab/>
              <w:t>double delta = 0.4;</w:t>
            </w:r>
          </w:p>
          <w:p w14:paraId="4BBFCF33" w14:textId="77777777" w:rsidR="00C47D3B" w:rsidRDefault="00C47D3B" w:rsidP="00C47D3B">
            <w:r>
              <w:lastRenderedPageBreak/>
              <w:tab/>
            </w:r>
            <w:r>
              <w:tab/>
              <w:t>double total = 0;</w:t>
            </w:r>
          </w:p>
          <w:p w14:paraId="187CB604" w14:textId="77777777" w:rsidR="00C47D3B" w:rsidRDefault="00C47D3B" w:rsidP="00C47D3B">
            <w:r>
              <w:tab/>
            </w:r>
            <w:r>
              <w:tab/>
              <w:t>int total_consume = 0;</w:t>
            </w:r>
          </w:p>
          <w:p w14:paraId="035F6CCE" w14:textId="77777777" w:rsidR="00C47D3B" w:rsidRDefault="00C47D3B" w:rsidP="00C47D3B">
            <w:r>
              <w:tab/>
            </w:r>
            <w:r>
              <w:tab/>
              <w:t>while (total&lt;3)</w:t>
            </w:r>
          </w:p>
          <w:p w14:paraId="7EDDDAE5" w14:textId="77777777" w:rsidR="00C47D3B" w:rsidRDefault="00C47D3B" w:rsidP="00C47D3B">
            <w:r>
              <w:tab/>
            </w:r>
            <w:r>
              <w:tab/>
              <w:t>{</w:t>
            </w:r>
          </w:p>
          <w:p w14:paraId="20238F03" w14:textId="77777777" w:rsidR="00C47D3B" w:rsidRDefault="00C47D3B" w:rsidP="00C47D3B">
            <w:r>
              <w:tab/>
            </w:r>
            <w:r>
              <w:tab/>
            </w:r>
            <w:r>
              <w:tab/>
              <w:t>delta = next_pseudo_random_number(delta);</w:t>
            </w:r>
          </w:p>
          <w:p w14:paraId="0F321779" w14:textId="77777777" w:rsidR="00C47D3B" w:rsidRDefault="00C47D3B" w:rsidP="00C47D3B">
            <w:r>
              <w:tab/>
            </w:r>
            <w:r>
              <w:tab/>
            </w:r>
            <w:r>
              <w:tab/>
              <w:t>delay(delta*10);</w:t>
            </w:r>
          </w:p>
          <w:p w14:paraId="0FBB24F9" w14:textId="77777777" w:rsidR="00C47D3B" w:rsidRDefault="00C47D3B" w:rsidP="00C47D3B">
            <w:r>
              <w:tab/>
            </w:r>
            <w:r>
              <w:tab/>
            </w:r>
            <w:r>
              <w:tab/>
              <w:t>total += delta;</w:t>
            </w:r>
          </w:p>
          <w:p w14:paraId="198617C9" w14:textId="77777777" w:rsidR="00C47D3B" w:rsidRDefault="00C47D3B" w:rsidP="00C47D3B">
            <w:r>
              <w:tab/>
            </w:r>
            <w:r>
              <w:tab/>
            </w:r>
            <w:r>
              <w:tab/>
              <w:t>sem_P(ProductNum,(void*)getpid());</w:t>
            </w:r>
          </w:p>
          <w:p w14:paraId="484B3DC1" w14:textId="77777777" w:rsidR="00C47D3B" w:rsidRDefault="00C47D3B" w:rsidP="00C47D3B">
            <w:r>
              <w:tab/>
            </w:r>
            <w:r>
              <w:tab/>
            </w:r>
            <w:r>
              <w:tab/>
              <w:t>sem_P(Mutex,(void*)getpid());</w:t>
            </w:r>
          </w:p>
          <w:p w14:paraId="098CF6C0" w14:textId="77777777" w:rsidR="00C47D3B" w:rsidRDefault="00C47D3B" w:rsidP="00C47D3B">
            <w:r>
              <w:tab/>
            </w:r>
            <w:r>
              <w:tab/>
            </w:r>
            <w:r>
              <w:tab/>
              <w:t>total_consume += 1;</w:t>
            </w:r>
          </w:p>
          <w:p w14:paraId="7FE2CADC" w14:textId="77777777" w:rsidR="00C47D3B" w:rsidRDefault="00C47D3B" w:rsidP="00C47D3B">
            <w:r>
              <w:tab/>
            </w:r>
            <w:r>
              <w:tab/>
            </w:r>
            <w:r>
              <w:tab/>
              <w:t>printf(1,"%s%d\n","    consume a product. total consume = ",total_consume);</w:t>
            </w:r>
          </w:p>
          <w:p w14:paraId="3A8D5315" w14:textId="77777777" w:rsidR="00C47D3B" w:rsidRDefault="00C47D3B" w:rsidP="00C47D3B">
            <w:r>
              <w:tab/>
            </w:r>
            <w:r>
              <w:tab/>
            </w:r>
            <w:r>
              <w:tab/>
              <w:t>sem_V(Mutex);</w:t>
            </w:r>
          </w:p>
          <w:p w14:paraId="5AB91B87" w14:textId="77777777" w:rsidR="00C47D3B" w:rsidRDefault="00C47D3B" w:rsidP="00C47D3B">
            <w:r>
              <w:tab/>
            </w:r>
            <w:r>
              <w:tab/>
            </w:r>
            <w:r>
              <w:tab/>
              <w:t>sem_V(BufferNum);</w:t>
            </w:r>
          </w:p>
          <w:p w14:paraId="0A61EE27" w14:textId="77777777" w:rsidR="00C47D3B" w:rsidRDefault="00C47D3B" w:rsidP="00C47D3B">
            <w:r>
              <w:tab/>
            </w:r>
            <w:r>
              <w:tab/>
              <w:t>}</w:t>
            </w:r>
          </w:p>
          <w:p w14:paraId="69F9F50E" w14:textId="77777777" w:rsidR="00C47D3B" w:rsidRDefault="00C47D3B" w:rsidP="00C47D3B">
            <w:r>
              <w:tab/>
              <w:t>}</w:t>
            </w:r>
          </w:p>
          <w:p w14:paraId="353AFE57" w14:textId="77777777" w:rsidR="00C47D3B" w:rsidRDefault="00C47D3B" w:rsidP="00C47D3B">
            <w:r>
              <w:tab/>
              <w:t>wait();</w:t>
            </w:r>
          </w:p>
          <w:p w14:paraId="445B9940" w14:textId="333C2ACB" w:rsidR="00C47D3B" w:rsidRDefault="00C47D3B" w:rsidP="00C47D3B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F3CDAA4" w14:textId="1585A128" w:rsidR="00C47D3B" w:rsidRDefault="00C47D3B" w:rsidP="00FF1EA8">
      <w:r>
        <w:lastRenderedPageBreak/>
        <w:tab/>
        <w:t>test2</w:t>
      </w:r>
      <w:r>
        <w:rPr>
          <w:rFonts w:hint="eastAsia"/>
        </w:rPr>
        <w:t>及相关函数，验证信号量用于生产-消费问题。将</w:t>
      </w:r>
      <w:r>
        <w:t>BufferNum</w:t>
      </w:r>
      <w:r>
        <w:rPr>
          <w:rFonts w:hint="eastAsia"/>
        </w:rPr>
        <w:t>、P</w:t>
      </w:r>
      <w:r>
        <w:t>roductNum</w:t>
      </w:r>
      <w:r>
        <w:rPr>
          <w:rFonts w:hint="eastAsia"/>
        </w:rPr>
        <w:t>、M</w:t>
      </w:r>
      <w:r>
        <w:t>utex</w:t>
      </w:r>
      <w:r>
        <w:rPr>
          <w:rFonts w:hint="eastAsia"/>
        </w:rPr>
        <w:t>分别设为0、1、2号信号量，并分别初始化，B</w:t>
      </w:r>
      <w:r>
        <w:t>ufferNum</w:t>
      </w:r>
      <w:r>
        <w:rPr>
          <w:rFonts w:hint="eastAsia"/>
        </w:rPr>
        <w:t>拥有3个资源，P</w:t>
      </w:r>
      <w:r>
        <w:t>roductNum</w:t>
      </w:r>
      <w:r>
        <w:rPr>
          <w:rFonts w:hint="eastAsia"/>
        </w:rPr>
        <w:t>拥有0个资源，M</w:t>
      </w:r>
      <w:r>
        <w:t>utex</w:t>
      </w:r>
      <w:r>
        <w:rPr>
          <w:rFonts w:hint="eastAsia"/>
        </w:rPr>
        <w:t>拥有1个资源。随后通过f</w:t>
      </w:r>
      <w:r>
        <w:t>ork</w:t>
      </w:r>
      <w:r>
        <w:rPr>
          <w:rFonts w:hint="eastAsia"/>
        </w:rPr>
        <w:t>形成两个进程，一个用于p</w:t>
      </w:r>
      <w:r>
        <w:t>roduce</w:t>
      </w:r>
      <w:r>
        <w:rPr>
          <w:rFonts w:hint="eastAsia"/>
        </w:rPr>
        <w:t>，一个用于c</w:t>
      </w:r>
      <w:r>
        <w:t>onsume</w:t>
      </w:r>
      <w:r>
        <w:rPr>
          <w:rFonts w:hint="eastAsia"/>
        </w:rPr>
        <w:t>。</w:t>
      </w:r>
      <w:r>
        <w:t>next_pseudo_random_number</w:t>
      </w:r>
      <w:r>
        <w:rPr>
          <w:rFonts w:hint="eastAsia"/>
        </w:rPr>
        <w:t>通过线性同余法生成随机数，使得生产消费过程更为随机。</w:t>
      </w:r>
    </w:p>
    <w:p w14:paraId="0A1441DE" w14:textId="0A8F31F4" w:rsidR="00C47D3B" w:rsidRPr="00C47D3B" w:rsidRDefault="00C47D3B" w:rsidP="00FF1EA8">
      <w:pPr>
        <w:rPr>
          <w:rFonts w:hint="eastAsia"/>
        </w:rPr>
      </w:pPr>
      <w:r>
        <w:tab/>
      </w:r>
      <w:r>
        <w:rPr>
          <w:rFonts w:hint="eastAsia"/>
        </w:rPr>
        <w:t>运行结果如下。</w:t>
      </w:r>
    </w:p>
    <w:p w14:paraId="5D8F618A" w14:textId="02126F37" w:rsidR="00EA7E07" w:rsidRDefault="00C70C5F" w:rsidP="00FF1EA8">
      <w:r w:rsidRPr="00C70C5F">
        <w:lastRenderedPageBreak/>
        <w:drawing>
          <wp:inline distT="0" distB="0" distL="0" distR="0" wp14:anchorId="184140CA" wp14:editId="6AF00891">
            <wp:extent cx="5274310" cy="5474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668E" w14:textId="5C052246" w:rsidR="00C47D3B" w:rsidRDefault="00C47D3B" w:rsidP="00FF1EA8">
      <w:r>
        <w:tab/>
        <w:t>test1</w:t>
      </w:r>
      <w:r>
        <w:rPr>
          <w:rFonts w:hint="eastAsia"/>
        </w:rPr>
        <w:t>，</w:t>
      </w:r>
      <w:r>
        <w:rPr>
          <w:rFonts w:hint="eastAsia"/>
        </w:rPr>
        <w:t>实际运行时可明显看出，</w:t>
      </w:r>
      <w:r>
        <w:t>This is child</w:t>
      </w:r>
      <w:r>
        <w:rPr>
          <w:rFonts w:hint="eastAsia"/>
        </w:rPr>
        <w:t>之前的提示信息几乎同时出现，在T</w:t>
      </w:r>
      <w:r>
        <w:t>his is child</w:t>
      </w:r>
      <w:r>
        <w:rPr>
          <w:rFonts w:hint="eastAsia"/>
        </w:rPr>
        <w:t>出现之后，会过一小段时间，再出现p</w:t>
      </w:r>
      <w:r>
        <w:t>arent done</w:t>
      </w:r>
      <w:r>
        <w:rPr>
          <w:rFonts w:hint="eastAsia"/>
        </w:rPr>
        <w:t>和c</w:t>
      </w:r>
      <w:r>
        <w:t>hild is doing something</w:t>
      </w:r>
      <w:r>
        <w:rPr>
          <w:rFonts w:hint="eastAsia"/>
        </w:rPr>
        <w:t>，再过一段时间最后出现c</w:t>
      </w:r>
      <w:r>
        <w:t>hild done</w:t>
      </w:r>
      <w:r>
        <w:rPr>
          <w:rFonts w:hint="eastAsia"/>
        </w:rPr>
        <w:t>。因此，我们的信号量确实实现了进程之间互相通信的功能，可用于进程之前竞争有限资源时的协调工作。</w:t>
      </w:r>
    </w:p>
    <w:p w14:paraId="363E7CAB" w14:textId="47B02F16" w:rsidR="00A04322" w:rsidRPr="00EA7E07" w:rsidRDefault="00C47D3B" w:rsidP="00A04322">
      <w:pPr>
        <w:rPr>
          <w:rFonts w:hint="eastAsia"/>
        </w:rPr>
      </w:pPr>
      <w:r>
        <w:tab/>
        <w:t>test2</w:t>
      </w:r>
      <w:r>
        <w:rPr>
          <w:rFonts w:hint="eastAsia"/>
        </w:rPr>
        <w:t>，</w:t>
      </w:r>
      <w:r w:rsidR="00597867">
        <w:rPr>
          <w:rFonts w:hint="eastAsia"/>
        </w:rPr>
        <w:t>可以看到，</w:t>
      </w:r>
      <w:r w:rsidR="00597867">
        <w:t>total consume</w:t>
      </w:r>
      <w:r w:rsidR="00597867">
        <w:rPr>
          <w:rFonts w:hint="eastAsia"/>
        </w:rPr>
        <w:t>始终小于t</w:t>
      </w:r>
      <w:r w:rsidR="00597867">
        <w:t>otal produce</w:t>
      </w:r>
      <w:r w:rsidR="00597867">
        <w:rPr>
          <w:rFonts w:hint="eastAsia"/>
        </w:rPr>
        <w:t>，但不会比t</w:t>
      </w:r>
      <w:r w:rsidR="00597867">
        <w:t>otal produce</w:t>
      </w:r>
      <w:r w:rsidR="00597867">
        <w:rPr>
          <w:rFonts w:hint="eastAsia"/>
        </w:rPr>
        <w:t>小超过3。这代表我们的信号量起到了作用，一方面，只有p</w:t>
      </w:r>
      <w:r w:rsidR="00597867">
        <w:t>roduce</w:t>
      </w:r>
      <w:r w:rsidR="00597867">
        <w:rPr>
          <w:rFonts w:hint="eastAsia"/>
        </w:rPr>
        <w:t>进程生产出产品后c</w:t>
      </w:r>
      <w:r w:rsidR="00597867">
        <w:t>onsume</w:t>
      </w:r>
      <w:r w:rsidR="00597867">
        <w:rPr>
          <w:rFonts w:hint="eastAsia"/>
        </w:rPr>
        <w:t>进程才消费，另一方面，当</w:t>
      </w:r>
      <w:r w:rsidR="00597867">
        <w:t>produce</w:t>
      </w:r>
      <w:r w:rsidR="00597867">
        <w:rPr>
          <w:rFonts w:hint="eastAsia"/>
        </w:rPr>
        <w:t>进程的产品生产过多时，p</w:t>
      </w:r>
      <w:r w:rsidR="00597867">
        <w:t>roduce</w:t>
      </w:r>
      <w:r w:rsidR="00597867">
        <w:rPr>
          <w:rFonts w:hint="eastAsia"/>
        </w:rPr>
        <w:t>进程会等待c</w:t>
      </w:r>
      <w:r w:rsidR="00597867">
        <w:t>onsume</w:t>
      </w:r>
      <w:r w:rsidR="00597867">
        <w:rPr>
          <w:rFonts w:hint="eastAsia"/>
        </w:rPr>
        <w:t>进程消费掉b</w:t>
      </w:r>
      <w:r w:rsidR="00597867">
        <w:t>uffer</w:t>
      </w:r>
      <w:r w:rsidR="00597867">
        <w:rPr>
          <w:rFonts w:hint="eastAsia"/>
        </w:rPr>
        <w:t>里面的产品后再生产。</w:t>
      </w:r>
      <w:bookmarkStart w:id="0" w:name="_GoBack"/>
      <w:bookmarkEnd w:id="0"/>
    </w:p>
    <w:sectPr w:rsidR="00A04322" w:rsidRPr="00EA7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07"/>
    <w:multiLevelType w:val="hybridMultilevel"/>
    <w:tmpl w:val="DC568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8151E4"/>
    <w:multiLevelType w:val="hybridMultilevel"/>
    <w:tmpl w:val="9D427A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9484A"/>
    <w:multiLevelType w:val="hybridMultilevel"/>
    <w:tmpl w:val="870413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D6257B"/>
    <w:multiLevelType w:val="hybridMultilevel"/>
    <w:tmpl w:val="168E9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D3"/>
    <w:rsid w:val="00442FB7"/>
    <w:rsid w:val="00586D68"/>
    <w:rsid w:val="00597867"/>
    <w:rsid w:val="0079539A"/>
    <w:rsid w:val="007B2452"/>
    <w:rsid w:val="00A04322"/>
    <w:rsid w:val="00A54FBE"/>
    <w:rsid w:val="00C47D3B"/>
    <w:rsid w:val="00C70C5F"/>
    <w:rsid w:val="00D866D3"/>
    <w:rsid w:val="00EA7E07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23D15"/>
  <w15:chartTrackingRefBased/>
  <w15:docId w15:val="{ABBF8661-3B37-4EAA-99FD-998B562D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539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539A"/>
    <w:pPr>
      <w:ind w:firstLineChars="200" w:firstLine="420"/>
    </w:pPr>
  </w:style>
  <w:style w:type="table" w:styleId="a4">
    <w:name w:val="Table Grid"/>
    <w:basedOn w:val="a1"/>
    <w:uiPriority w:val="39"/>
    <w:rsid w:val="0079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26D9-CFE7-4BF1-9AEF-6E1D492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明宇</dc:creator>
  <cp:keywords/>
  <dc:description/>
  <cp:lastModifiedBy>刘 明宇</cp:lastModifiedBy>
  <cp:revision>6</cp:revision>
  <dcterms:created xsi:type="dcterms:W3CDTF">2020-01-08T16:05:00Z</dcterms:created>
  <dcterms:modified xsi:type="dcterms:W3CDTF">2020-01-09T07:37:00Z</dcterms:modified>
</cp:coreProperties>
</file>